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AC6F" w14:textId="77777777" w:rsidR="00C45263" w:rsidRPr="00A65B90" w:rsidRDefault="00A13F3C" w:rsidP="00560B5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Exercício C# - PIX</w:t>
      </w:r>
    </w:p>
    <w:p w14:paraId="23CDE67B" w14:textId="4A078466" w:rsidR="00DC162F" w:rsidRDefault="00DC162F" w:rsidP="00560B5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0337820" w14:textId="77777777" w:rsidR="00016912" w:rsidRDefault="00432C9C" w:rsidP="00016912">
      <w:pPr>
        <w:pBdr>
          <w:bottom w:val="single" w:sz="6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A aplicação a ser criada consiste na simulação de uma conta</w:t>
      </w:r>
      <w:r w:rsidR="002D4142">
        <w:rPr>
          <w:rFonts w:ascii="Arial" w:hAnsi="Arial" w:cs="Arial"/>
          <w:color w:val="000000" w:themeColor="text1"/>
          <w:sz w:val="24"/>
          <w:szCs w:val="24"/>
        </w:rPr>
        <w:t xml:space="preserve"> com saldo, uma lista de chaves pix favoritas e o envio de pix para estas chaves. Sendo o envio do pix nada mais que atualização de informações da chave e do saldo. </w:t>
      </w:r>
    </w:p>
    <w:p w14:paraId="2D0FD374" w14:textId="61D4EA75" w:rsidR="00432C9C" w:rsidRPr="00A65B90" w:rsidRDefault="00432C9C" w:rsidP="00016912">
      <w:pPr>
        <w:pBdr>
          <w:bottom w:val="single" w:sz="6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Segue abaixo o detalhamento do que precisa ser desenvolvido.</w:t>
      </w:r>
    </w:p>
    <w:p w14:paraId="532FC9A7" w14:textId="5EA78ADB" w:rsidR="002E536C" w:rsidRDefault="00432C9C" w:rsidP="00560B53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B57F491" w14:textId="7BC7750B" w:rsidR="002E536C" w:rsidRDefault="00315BE9" w:rsidP="00315BE9">
      <w:pPr>
        <w:pBdr>
          <w:bottom w:val="single" w:sz="6" w:space="1" w:color="auto"/>
        </w:pBd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15BE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DE22F71" wp14:editId="3804AF34">
            <wp:extent cx="5400040" cy="29324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3E72" w14:textId="0B493E10" w:rsidR="00016912" w:rsidRDefault="00016912" w:rsidP="00560B53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No diagrama acima estão todas as classes e elementos públicos obrigatórios</w:t>
      </w:r>
      <w:r w:rsidR="00E4617F">
        <w:rPr>
          <w:rFonts w:ascii="Arial" w:hAnsi="Arial" w:cs="Arial"/>
          <w:color w:val="000000" w:themeColor="text1"/>
          <w:sz w:val="24"/>
          <w:szCs w:val="24"/>
        </w:rPr>
        <w:t xml:space="preserve">. A nomenclatura dos artefatos deve estar tal qual o diagrama. As classes devem estar </w:t>
      </w:r>
      <w:r w:rsidR="00E4617F" w:rsidRPr="00E4617F">
        <w:rPr>
          <w:rFonts w:ascii="Arial" w:hAnsi="Arial" w:cs="Arial"/>
          <w:color w:val="000000" w:themeColor="text1"/>
          <w:sz w:val="24"/>
          <w:szCs w:val="24"/>
        </w:rPr>
        <w:t xml:space="preserve">contidas no </w:t>
      </w:r>
      <w:r w:rsidR="00E4617F" w:rsidRPr="00E4617F">
        <w:rPr>
          <w:rFonts w:ascii="Arial" w:hAnsi="Arial" w:cs="Arial"/>
          <w:b/>
          <w:bCs/>
          <w:color w:val="0070C0"/>
          <w:sz w:val="24"/>
          <w:szCs w:val="24"/>
        </w:rPr>
        <w:t>namespace Bergs.ProvacSharp</w:t>
      </w:r>
      <w:r w:rsidR="00E4617F" w:rsidRPr="00E4617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Elementos privados ficam conforme a organização pessoal de cada um.</w:t>
      </w:r>
    </w:p>
    <w:p w14:paraId="4BCC9E53" w14:textId="46B14507" w:rsidR="00D557A4" w:rsidRDefault="00DF40C2" w:rsidP="00560B53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A classe conta deve ter um construtor em que recebe por parâmetro o caminho completo para o arquivo do banco de dados(mais informações no anexo ao final).</w:t>
      </w:r>
    </w:p>
    <w:p w14:paraId="2D43D564" w14:textId="625553AF" w:rsidR="00D557A4" w:rsidRPr="00EE1E0C" w:rsidRDefault="00D557A4" w:rsidP="00D557A4">
      <w:pPr>
        <w:pBdr>
          <w:bottom w:val="single" w:sz="6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EE1E0C">
        <w:rPr>
          <w:rFonts w:ascii="Arial" w:hAnsi="Arial" w:cs="Arial"/>
          <w:b/>
          <w:bCs/>
          <w:color w:val="000000" w:themeColor="text1"/>
          <w:sz w:val="24"/>
          <w:szCs w:val="24"/>
        </w:rPr>
        <w:t>Todas as validações detalhadas abaixo tem códigos de retorno específicos que devem ser segui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 a utilização da classe Retorno</w:t>
      </w:r>
      <w:r w:rsidR="00B53D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033AC6" w14:textId="00F83F33" w:rsidR="00016912" w:rsidRDefault="00E4617F" w:rsidP="00016912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6D2D4EA" w14:textId="77777777" w:rsidR="00D557A4" w:rsidRDefault="00D557A4" w:rsidP="00016912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D89380" w14:textId="77777777" w:rsidR="001128A4" w:rsidRDefault="001128A4">
      <w:pPr>
        <w:spacing w:line="259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4DC2F65" w14:textId="616409CB" w:rsidR="004D45BB" w:rsidRDefault="004D45BB" w:rsidP="004D45BB">
      <w:pPr>
        <w:pBdr>
          <w:bottom w:val="single" w:sz="6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691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riar um console application </w:t>
      </w:r>
      <w:r>
        <w:rPr>
          <w:rFonts w:ascii="Arial" w:hAnsi="Arial" w:cs="Arial"/>
          <w:color w:val="000000" w:themeColor="text1"/>
          <w:sz w:val="24"/>
          <w:szCs w:val="24"/>
        </w:rPr>
        <w:t>com</w:t>
      </w:r>
      <w:r w:rsidRPr="00016912">
        <w:rPr>
          <w:rFonts w:ascii="Arial" w:hAnsi="Arial" w:cs="Arial"/>
          <w:color w:val="000000" w:themeColor="text1"/>
          <w:sz w:val="24"/>
          <w:szCs w:val="24"/>
        </w:rPr>
        <w:t xml:space="preserve"> nome “ProvaCSharp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preferencialmente na pasta </w:t>
      </w:r>
      <w:r w:rsidRPr="00016912">
        <w:rPr>
          <w:rFonts w:ascii="Arial" w:hAnsi="Arial" w:cs="Arial"/>
          <w:color w:val="000000" w:themeColor="text1"/>
          <w:sz w:val="24"/>
          <w:szCs w:val="24"/>
        </w:rPr>
        <w:t>c:\desenvhome-pxc\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6912">
        <w:rPr>
          <w:rFonts w:ascii="Arial" w:hAnsi="Arial" w:cs="Arial"/>
          <w:color w:val="000000" w:themeColor="text1"/>
          <w:sz w:val="24"/>
          <w:szCs w:val="24"/>
        </w:rPr>
        <w:t>NÃO selecione a opção “Create directory for solution”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E6FF48" w14:textId="3DC7407A" w:rsidR="004D45BB" w:rsidRDefault="00E4617F" w:rsidP="00016912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72247">
        <w:rPr>
          <w:rFonts w:ascii="Arial" w:hAnsi="Arial" w:cs="Arial"/>
          <w:color w:val="000000" w:themeColor="text1"/>
          <w:sz w:val="24"/>
          <w:szCs w:val="24"/>
        </w:rPr>
        <w:t>Nas propriedades do projeto, em B</w:t>
      </w:r>
      <w:r w:rsidR="00E72247" w:rsidRPr="00E72247">
        <w:rPr>
          <w:rFonts w:ascii="Arial" w:hAnsi="Arial" w:cs="Arial"/>
          <w:i/>
          <w:iCs/>
          <w:color w:val="000000" w:themeColor="text1"/>
          <w:sz w:val="24"/>
          <w:szCs w:val="24"/>
        </w:rPr>
        <w:t>uild</w:t>
      </w:r>
      <w:r w:rsidR="00E72247">
        <w:rPr>
          <w:rFonts w:ascii="Arial" w:hAnsi="Arial" w:cs="Arial"/>
          <w:color w:val="000000" w:themeColor="text1"/>
          <w:sz w:val="24"/>
          <w:szCs w:val="24"/>
        </w:rPr>
        <w:t xml:space="preserve">, altere o </w:t>
      </w:r>
      <w:r w:rsidR="00E72247">
        <w:rPr>
          <w:rFonts w:ascii="Arial" w:hAnsi="Arial" w:cs="Arial"/>
          <w:i/>
          <w:iCs/>
          <w:color w:val="000000" w:themeColor="text1"/>
          <w:sz w:val="24"/>
          <w:szCs w:val="24"/>
        </w:rPr>
        <w:t>Output path</w:t>
      </w:r>
      <w:r w:rsidR="00E72247">
        <w:rPr>
          <w:rFonts w:ascii="Arial" w:hAnsi="Arial" w:cs="Arial"/>
          <w:color w:val="000000" w:themeColor="text1"/>
          <w:sz w:val="24"/>
          <w:szCs w:val="24"/>
        </w:rPr>
        <w:t xml:space="preserve"> para c:/soft/pxc/bin.</w:t>
      </w:r>
    </w:p>
    <w:p w14:paraId="20016E73" w14:textId="77777777" w:rsidR="00E72247" w:rsidRPr="00E72247" w:rsidRDefault="00E72247" w:rsidP="00016912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93CB302" w14:textId="07A981D8" w:rsidR="00E4617F" w:rsidRDefault="00E4617F" w:rsidP="004D45BB">
      <w:pPr>
        <w:pBdr>
          <w:bottom w:val="single" w:sz="6" w:space="1" w:color="auto"/>
        </w:pBd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o iniciar a aplicação apresenta o menu abaixo e o saldo deve estar zerado.</w:t>
      </w:r>
    </w:p>
    <w:p w14:paraId="76E8C48C" w14:textId="24238028" w:rsidR="00016912" w:rsidRPr="00A65B90" w:rsidRDefault="00016912" w:rsidP="00E4617F">
      <w:pPr>
        <w:pBdr>
          <w:bottom w:val="single" w:sz="6" w:space="1" w:color="auto"/>
        </w:pBd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84E43E8" w14:textId="77777777" w:rsidR="002E536C" w:rsidRPr="00A65B90" w:rsidRDefault="002E536C" w:rsidP="00560B5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      == Saldo atual: R$ 0,00 ==</w:t>
      </w:r>
    </w:p>
    <w:p w14:paraId="5D8FDE0A" w14:textId="77777777" w:rsidR="0045044C" w:rsidRPr="00A65B90" w:rsidRDefault="00432C9C" w:rsidP="00D4421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Efetuar crédito em conta</w:t>
      </w:r>
    </w:p>
    <w:p w14:paraId="73461FC3" w14:textId="17083A28" w:rsidR="0045044C" w:rsidRPr="00A65B90" w:rsidRDefault="00432C9C" w:rsidP="007654E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Adicionar chave </w:t>
      </w:r>
      <w:r w:rsidR="00D557A4">
        <w:rPr>
          <w:rFonts w:ascii="Arial" w:hAnsi="Arial" w:cs="Arial"/>
          <w:color w:val="000000" w:themeColor="text1"/>
          <w:sz w:val="24"/>
          <w:szCs w:val="24"/>
        </w:rPr>
        <w:t>favorita</w:t>
      </w:r>
    </w:p>
    <w:p w14:paraId="643D7EE3" w14:textId="119EF482" w:rsidR="0045044C" w:rsidRPr="00A65B90" w:rsidRDefault="00432C9C" w:rsidP="0050714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Listar chaves</w:t>
      </w:r>
      <w:r w:rsidR="00D557A4">
        <w:rPr>
          <w:rFonts w:ascii="Arial" w:hAnsi="Arial" w:cs="Arial"/>
          <w:color w:val="000000" w:themeColor="text1"/>
          <w:sz w:val="24"/>
          <w:szCs w:val="24"/>
        </w:rPr>
        <w:t xml:space="preserve"> favoritas</w:t>
      </w:r>
    </w:p>
    <w:p w14:paraId="2639BED5" w14:textId="77777777" w:rsidR="0045044C" w:rsidRPr="00A65B90" w:rsidRDefault="00432C9C" w:rsidP="005851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Enviar PIX</w:t>
      </w:r>
    </w:p>
    <w:p w14:paraId="105AA83B" w14:textId="5F252677" w:rsidR="002E536C" w:rsidRPr="00A65B90" w:rsidRDefault="002E536C" w:rsidP="0058517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Persistir </w:t>
      </w:r>
      <w:r w:rsidR="00D557A4">
        <w:rPr>
          <w:rFonts w:ascii="Arial" w:hAnsi="Arial" w:cs="Arial"/>
          <w:color w:val="000000" w:themeColor="text1"/>
          <w:sz w:val="24"/>
          <w:szCs w:val="24"/>
        </w:rPr>
        <w:t>chaves</w:t>
      </w:r>
    </w:p>
    <w:p w14:paraId="00F4916A" w14:textId="2F418876" w:rsidR="0045044C" w:rsidRDefault="00560B53" w:rsidP="004504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Sair</w:t>
      </w:r>
    </w:p>
    <w:p w14:paraId="001CD98F" w14:textId="0241749E" w:rsidR="00D557A4" w:rsidRPr="00D557A4" w:rsidRDefault="00D557A4" w:rsidP="00D557A4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forme a opção desejada: _</w:t>
      </w:r>
    </w:p>
    <w:p w14:paraId="417B48E7" w14:textId="77777777" w:rsidR="002E536C" w:rsidRPr="00A65B90" w:rsidRDefault="002E536C" w:rsidP="002E536C">
      <w:pPr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A8A501" w14:textId="77777777" w:rsidR="002E536C" w:rsidRPr="00A65B90" w:rsidRDefault="002E536C" w:rsidP="002E536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CEE990" w14:textId="77777777" w:rsidR="0045044C" w:rsidRPr="00A65B90" w:rsidRDefault="00F15CDB" w:rsidP="00F15CDB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Após a execução de cada uma das ações </w:t>
      </w:r>
      <w:r w:rsidR="002E536C" w:rsidRPr="00A65B90">
        <w:rPr>
          <w:rFonts w:ascii="Arial" w:hAnsi="Arial" w:cs="Arial"/>
          <w:color w:val="000000" w:themeColor="text1"/>
          <w:sz w:val="24"/>
          <w:szCs w:val="24"/>
        </w:rPr>
        <w:t xml:space="preserve">exibir mensagem de sucesso ou falha e </w:t>
      </w:r>
      <w:r w:rsidRPr="00A65B90">
        <w:rPr>
          <w:rFonts w:ascii="Arial" w:hAnsi="Arial" w:cs="Arial"/>
          <w:color w:val="000000" w:themeColor="text1"/>
          <w:sz w:val="24"/>
          <w:szCs w:val="24"/>
        </w:rPr>
        <w:t>esperar que o usuário pressione alguma tecla, limpar a tela e reapresentar o menu.</w:t>
      </w:r>
    </w:p>
    <w:p w14:paraId="3B35C381" w14:textId="77777777" w:rsidR="00D21A5C" w:rsidRDefault="00D21A5C" w:rsidP="00D21A5C">
      <w:pPr>
        <w:autoSpaceDE w:val="0"/>
        <w:autoSpaceDN w:val="0"/>
        <w:spacing w:after="0" w:line="240" w:lineRule="auto"/>
        <w:ind w:firstLine="360"/>
      </w:pPr>
      <w:r w:rsidRPr="00D21A5C">
        <w:rPr>
          <w:rFonts w:ascii="Arial" w:hAnsi="Arial" w:cs="Arial"/>
          <w:color w:val="000000" w:themeColor="text1"/>
          <w:sz w:val="24"/>
          <w:szCs w:val="24"/>
        </w:rPr>
        <w:t>Ao exibir o menu, sempre apresentar o saldo atualizado</w:t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p w14:paraId="1F2121DB" w14:textId="77777777" w:rsidR="002E536C" w:rsidRPr="00A65B90" w:rsidRDefault="002E536C" w:rsidP="00F15CDB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1C9D02" w14:textId="77777777" w:rsidR="0045044C" w:rsidRPr="00A65B90" w:rsidRDefault="0045044C" w:rsidP="0045044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b/>
          <w:color w:val="000000" w:themeColor="text1"/>
          <w:sz w:val="24"/>
          <w:szCs w:val="24"/>
        </w:rPr>
        <w:t>Efetuar crédito em conta</w:t>
      </w:r>
    </w:p>
    <w:p w14:paraId="45C03662" w14:textId="77777777" w:rsidR="004C3D6D" w:rsidRPr="00A65B90" w:rsidRDefault="004C3D6D" w:rsidP="0045044C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- Aplicação solicita que informe</w:t>
      </w:r>
      <w:r w:rsidR="0045044C" w:rsidRPr="00A65B90">
        <w:rPr>
          <w:rFonts w:ascii="Arial" w:hAnsi="Arial" w:cs="Arial"/>
          <w:color w:val="000000" w:themeColor="text1"/>
          <w:sz w:val="24"/>
          <w:szCs w:val="24"/>
        </w:rPr>
        <w:t xml:space="preserve"> o valor a ser creditado</w:t>
      </w:r>
      <w:r w:rsidRPr="00A65B9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73DAB1" w14:textId="1F2C93AE" w:rsidR="00B53DC1" w:rsidRDefault="002E536C" w:rsidP="0045044C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B53DC1">
        <w:rPr>
          <w:rFonts w:ascii="Arial" w:hAnsi="Arial" w:cs="Arial"/>
          <w:color w:val="000000" w:themeColor="text1"/>
          <w:sz w:val="24"/>
          <w:szCs w:val="24"/>
        </w:rPr>
        <w:t>Validar se v</w:t>
      </w:r>
      <w:r w:rsidR="00B53DC1" w:rsidRPr="00A65B90">
        <w:rPr>
          <w:rFonts w:ascii="Arial" w:hAnsi="Arial" w:cs="Arial"/>
          <w:color w:val="000000" w:themeColor="text1"/>
          <w:sz w:val="24"/>
          <w:szCs w:val="24"/>
        </w:rPr>
        <w:t xml:space="preserve">alor </w:t>
      </w:r>
      <w:r w:rsidR="00B53DC1">
        <w:rPr>
          <w:rFonts w:ascii="Arial" w:hAnsi="Arial" w:cs="Arial"/>
          <w:color w:val="000000" w:themeColor="text1"/>
          <w:sz w:val="24"/>
          <w:szCs w:val="24"/>
        </w:rPr>
        <w:t xml:space="preserve">é </w:t>
      </w:r>
      <w:r w:rsidR="00B53DC1" w:rsidRPr="00A65B90">
        <w:rPr>
          <w:rFonts w:ascii="Arial" w:hAnsi="Arial" w:cs="Arial"/>
          <w:color w:val="000000" w:themeColor="text1"/>
          <w:sz w:val="24"/>
          <w:szCs w:val="24"/>
        </w:rPr>
        <w:t>numérico</w:t>
      </w:r>
      <w:r w:rsidR="00B53DC1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B53DC1" w:rsidRPr="00A65B90">
        <w:rPr>
          <w:rFonts w:ascii="Arial" w:hAnsi="Arial" w:cs="Arial"/>
          <w:color w:val="000000" w:themeColor="text1"/>
          <w:sz w:val="24"/>
          <w:szCs w:val="24"/>
        </w:rPr>
        <w:t xml:space="preserve"> maior que zero</w:t>
      </w:r>
      <w:r w:rsidR="00B53D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20E96C7" w14:textId="24042107" w:rsidR="004C3D6D" w:rsidRPr="00A65B90" w:rsidRDefault="00F15CDB" w:rsidP="0045044C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2E536C" w:rsidRPr="00A65B90">
        <w:rPr>
          <w:rFonts w:ascii="Arial" w:hAnsi="Arial" w:cs="Arial"/>
          <w:color w:val="000000" w:themeColor="text1"/>
          <w:sz w:val="24"/>
          <w:szCs w:val="24"/>
        </w:rPr>
        <w:t>Soma</w:t>
      </w:r>
      <w:r w:rsidR="00D557A4">
        <w:rPr>
          <w:rFonts w:ascii="Arial" w:hAnsi="Arial" w:cs="Arial"/>
          <w:color w:val="000000" w:themeColor="text1"/>
          <w:sz w:val="24"/>
          <w:szCs w:val="24"/>
        </w:rPr>
        <w:t>r</w:t>
      </w:r>
      <w:r w:rsidR="002E536C" w:rsidRPr="00A65B90">
        <w:rPr>
          <w:rFonts w:ascii="Arial" w:hAnsi="Arial" w:cs="Arial"/>
          <w:color w:val="000000" w:themeColor="text1"/>
          <w:sz w:val="24"/>
          <w:szCs w:val="24"/>
        </w:rPr>
        <w:t xml:space="preserve"> valor ao saldo.</w:t>
      </w:r>
    </w:p>
    <w:p w14:paraId="2864E7C9" w14:textId="64EB8EA3" w:rsidR="00F732A1" w:rsidRPr="00B53DC1" w:rsidRDefault="00B6442E" w:rsidP="00B53DC1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- Apresenta mensagem de sucesso.</w:t>
      </w:r>
    </w:p>
    <w:p w14:paraId="421CD686" w14:textId="77777777" w:rsidR="00202FDA" w:rsidRPr="00A65B90" w:rsidRDefault="00202FDA" w:rsidP="00202FDA">
      <w:pPr>
        <w:pStyle w:val="PargrafodaLista"/>
        <w:ind w:left="177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5E979D" w14:textId="5F01C4B8" w:rsidR="00B6442E" w:rsidRPr="00A65B90" w:rsidRDefault="00B53DC1" w:rsidP="0045044C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lhas</w:t>
      </w:r>
      <w:r w:rsidR="00B6442E" w:rsidRPr="00A65B90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2EB4012" w14:textId="202DBEA4" w:rsidR="00B6442E" w:rsidRPr="00A65B90" w:rsidRDefault="00B6442E" w:rsidP="00B6442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10 </w:t>
      </w:r>
      <w:r w:rsidR="00F732A1" w:rsidRPr="00A65B90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32A1" w:rsidRPr="00A65B90">
        <w:rPr>
          <w:rFonts w:ascii="Arial" w:hAnsi="Arial" w:cs="Arial"/>
          <w:color w:val="000000" w:themeColor="text1"/>
          <w:sz w:val="24"/>
          <w:szCs w:val="24"/>
        </w:rPr>
        <w:t>Valor inválido.</w:t>
      </w:r>
    </w:p>
    <w:p w14:paraId="0605CACF" w14:textId="308D62F2" w:rsidR="00F732A1" w:rsidRPr="00A65B90" w:rsidRDefault="00F732A1" w:rsidP="00B6442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20 – Valor</w:t>
      </w:r>
      <w:r w:rsidR="00B53DC1">
        <w:rPr>
          <w:rFonts w:ascii="Arial" w:hAnsi="Arial" w:cs="Arial"/>
          <w:color w:val="000000" w:themeColor="text1"/>
          <w:sz w:val="24"/>
          <w:szCs w:val="24"/>
        </w:rPr>
        <w:t xml:space="preserve"> menor </w:t>
      </w:r>
      <w:r w:rsidRPr="00A65B90">
        <w:rPr>
          <w:rFonts w:ascii="Arial" w:hAnsi="Arial" w:cs="Arial"/>
          <w:color w:val="000000" w:themeColor="text1"/>
          <w:sz w:val="24"/>
          <w:szCs w:val="24"/>
        </w:rPr>
        <w:t>ou igual a zero.</w:t>
      </w:r>
    </w:p>
    <w:p w14:paraId="274219A1" w14:textId="77777777" w:rsidR="00F15CDB" w:rsidRPr="00A65B90" w:rsidRDefault="00F15CDB" w:rsidP="0045044C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DDF255" w14:textId="77777777" w:rsidR="00202FDA" w:rsidRPr="00A65B90" w:rsidRDefault="00202FDA" w:rsidP="0045044C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A66D3D" w14:textId="0B8E463C" w:rsidR="0045044C" w:rsidRPr="00A65B90" w:rsidRDefault="0045044C" w:rsidP="002E536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b/>
          <w:color w:val="000000" w:themeColor="text1"/>
          <w:sz w:val="24"/>
          <w:szCs w:val="24"/>
        </w:rPr>
        <w:t xml:space="preserve">Adicionar chave </w:t>
      </w:r>
      <w:r w:rsidR="0034190B">
        <w:rPr>
          <w:rFonts w:ascii="Arial" w:hAnsi="Arial" w:cs="Arial"/>
          <w:b/>
          <w:color w:val="000000" w:themeColor="text1"/>
          <w:sz w:val="24"/>
          <w:szCs w:val="24"/>
        </w:rPr>
        <w:t>favorita</w:t>
      </w:r>
    </w:p>
    <w:p w14:paraId="29B98624" w14:textId="77777777" w:rsidR="00B6442E" w:rsidRPr="00A65B90" w:rsidRDefault="006A3DEE" w:rsidP="006A3DEE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- Aplicação solicita que informe</w:t>
      </w:r>
      <w:r w:rsidR="00B6442E" w:rsidRPr="00A65B90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D5BE9C5" w14:textId="77777777" w:rsidR="00F15CDB" w:rsidRPr="00A65B90" w:rsidRDefault="00F732A1" w:rsidP="00B6442E">
      <w:pPr>
        <w:pStyle w:val="PargrafodaLista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* </w:t>
      </w:r>
      <w:r w:rsidR="00B6442E" w:rsidRPr="00A65B90">
        <w:rPr>
          <w:rFonts w:ascii="Arial" w:hAnsi="Arial" w:cs="Arial"/>
          <w:color w:val="000000" w:themeColor="text1"/>
          <w:sz w:val="24"/>
          <w:szCs w:val="24"/>
        </w:rPr>
        <w:t>Nome do titular</w:t>
      </w:r>
    </w:p>
    <w:p w14:paraId="1DE2130E" w14:textId="24686EFE" w:rsidR="0034190B" w:rsidRDefault="00B6442E" w:rsidP="00B6442E">
      <w:pPr>
        <w:pStyle w:val="PargrafodaLista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* Tipo de chave</w:t>
      </w:r>
      <w:r w:rsidR="0034190B">
        <w:rPr>
          <w:rFonts w:ascii="Arial" w:hAnsi="Arial" w:cs="Arial"/>
          <w:color w:val="000000" w:themeColor="text1"/>
          <w:sz w:val="24"/>
          <w:szCs w:val="24"/>
        </w:rPr>
        <w:t>:</w:t>
      </w: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190B" w:rsidRPr="0034190B">
        <w:rPr>
          <w:rFonts w:ascii="Arial" w:hAnsi="Arial" w:cs="Arial"/>
          <w:color w:val="000000" w:themeColor="text1"/>
          <w:sz w:val="24"/>
          <w:szCs w:val="24"/>
        </w:rPr>
        <w:t>[1-Telefone, 2-CPF]</w:t>
      </w:r>
      <w:r w:rsidR="0034190B" w:rsidRPr="00A65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3B2B0FB" w14:textId="3AA3DDC7" w:rsidR="00B6442E" w:rsidRDefault="00F732A1" w:rsidP="00B6442E">
      <w:pPr>
        <w:pStyle w:val="PargrafodaLista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* C</w:t>
      </w:r>
      <w:r w:rsidR="00B6442E" w:rsidRPr="00A65B90">
        <w:rPr>
          <w:rFonts w:ascii="Arial" w:hAnsi="Arial" w:cs="Arial"/>
          <w:color w:val="000000" w:themeColor="text1"/>
          <w:sz w:val="24"/>
          <w:szCs w:val="24"/>
        </w:rPr>
        <w:t>h</w:t>
      </w:r>
      <w:r w:rsidRPr="00A65B90">
        <w:rPr>
          <w:rFonts w:ascii="Arial" w:hAnsi="Arial" w:cs="Arial"/>
          <w:color w:val="000000" w:themeColor="text1"/>
          <w:sz w:val="24"/>
          <w:szCs w:val="24"/>
        </w:rPr>
        <w:t>a</w:t>
      </w:r>
      <w:r w:rsidR="00B6442E" w:rsidRPr="00A65B90">
        <w:rPr>
          <w:rFonts w:ascii="Arial" w:hAnsi="Arial" w:cs="Arial"/>
          <w:color w:val="000000" w:themeColor="text1"/>
          <w:sz w:val="24"/>
          <w:szCs w:val="24"/>
        </w:rPr>
        <w:t>ve</w:t>
      </w:r>
    </w:p>
    <w:p w14:paraId="3B7FFC40" w14:textId="37FCFEBD" w:rsidR="000E7652" w:rsidRDefault="000E7652" w:rsidP="00B6442E">
      <w:pPr>
        <w:pStyle w:val="PargrafodaLista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3C4BAC" w14:textId="06833D59" w:rsidR="006A3DEE" w:rsidRDefault="006A3DEE" w:rsidP="006A3DEE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- Valida</w:t>
      </w:r>
      <w:r w:rsidR="0034190B">
        <w:rPr>
          <w:rFonts w:ascii="Arial" w:hAnsi="Arial" w:cs="Arial"/>
          <w:color w:val="000000" w:themeColor="text1"/>
          <w:sz w:val="24"/>
          <w:szCs w:val="24"/>
        </w:rPr>
        <w:t>r</w:t>
      </w: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 a chave conforme </w:t>
      </w:r>
      <w:r w:rsidR="0034190B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tipo </w:t>
      </w:r>
      <w:r w:rsidR="00C148D8">
        <w:rPr>
          <w:rFonts w:ascii="Arial" w:hAnsi="Arial" w:cs="Arial"/>
          <w:color w:val="000000" w:themeColor="text1"/>
          <w:sz w:val="24"/>
          <w:szCs w:val="24"/>
        </w:rPr>
        <w:t>informado</w:t>
      </w:r>
      <w:r w:rsidRPr="00A65B9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D54503" w14:textId="11EA8A57" w:rsidR="00B2608E" w:rsidRPr="00A65B90" w:rsidRDefault="00B2608E" w:rsidP="006A3DEE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Validar chave duplicada.</w:t>
      </w:r>
    </w:p>
    <w:p w14:paraId="492FF20E" w14:textId="39D3D908" w:rsidR="006A3DEE" w:rsidRPr="00A65B90" w:rsidRDefault="006A3DEE" w:rsidP="006A3DEE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732A1" w:rsidRPr="00A65B90">
        <w:rPr>
          <w:rFonts w:ascii="Arial" w:hAnsi="Arial" w:cs="Arial"/>
          <w:color w:val="000000" w:themeColor="text1"/>
          <w:sz w:val="24"/>
          <w:szCs w:val="24"/>
        </w:rPr>
        <w:t>A</w:t>
      </w:r>
      <w:r w:rsidRPr="00A65B90">
        <w:rPr>
          <w:rFonts w:ascii="Arial" w:hAnsi="Arial" w:cs="Arial"/>
          <w:color w:val="000000" w:themeColor="text1"/>
          <w:sz w:val="24"/>
          <w:szCs w:val="24"/>
        </w:rPr>
        <w:t>diciona</w:t>
      </w:r>
      <w:r w:rsidR="0034190B">
        <w:rPr>
          <w:rFonts w:ascii="Arial" w:hAnsi="Arial" w:cs="Arial"/>
          <w:color w:val="000000" w:themeColor="text1"/>
          <w:sz w:val="24"/>
          <w:szCs w:val="24"/>
        </w:rPr>
        <w:t>r</w:t>
      </w: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 na lista de chaves </w:t>
      </w:r>
      <w:r w:rsidR="0034190B">
        <w:rPr>
          <w:rFonts w:ascii="Arial" w:hAnsi="Arial" w:cs="Arial"/>
          <w:color w:val="000000" w:themeColor="text1"/>
          <w:sz w:val="24"/>
          <w:szCs w:val="24"/>
        </w:rPr>
        <w:t>favoritas da conta.</w:t>
      </w:r>
    </w:p>
    <w:p w14:paraId="4F65E47E" w14:textId="77777777" w:rsidR="00F732A1" w:rsidRPr="00A65B90" w:rsidRDefault="00F732A1" w:rsidP="006A3DEE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FB94B6" w14:textId="17531D91" w:rsidR="00202FDA" w:rsidRPr="00A65B90" w:rsidRDefault="0034190B" w:rsidP="006A3DEE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validar as chaves</w:t>
      </w:r>
      <w:r w:rsidR="00202FDA" w:rsidRPr="00A65B90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7F5FF74" w14:textId="77777777" w:rsidR="00202FDA" w:rsidRPr="00A65B90" w:rsidRDefault="00202FDA" w:rsidP="006A3DEE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55EDF8" w14:textId="06643467" w:rsidR="00202FDA" w:rsidRDefault="00202FDA" w:rsidP="00202FD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CPF: </w:t>
      </w:r>
      <w:r w:rsidR="00FA1D18">
        <w:rPr>
          <w:rFonts w:ascii="Arial" w:hAnsi="Arial" w:cs="Arial"/>
          <w:color w:val="000000" w:themeColor="text1"/>
          <w:sz w:val="24"/>
          <w:szCs w:val="24"/>
        </w:rPr>
        <w:t>99999999999</w:t>
      </w:r>
    </w:p>
    <w:p w14:paraId="069F4CED" w14:textId="63998A45" w:rsidR="00FA1D18" w:rsidRPr="00896B35" w:rsidRDefault="00FA1D18" w:rsidP="00FA1D18">
      <w:pPr>
        <w:spacing w:line="259" w:lineRule="auto"/>
        <w:ind w:left="1416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1D18">
        <w:rPr>
          <w:rFonts w:ascii="Arial" w:hAnsi="Arial" w:cs="Arial"/>
          <w:color w:val="000000" w:themeColor="text1"/>
          <w:sz w:val="24"/>
          <w:szCs w:val="24"/>
        </w:rPr>
        <w:t xml:space="preserve">regex </w:t>
      </w:r>
      <w:r w:rsidRPr="00F12D5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= "</w:t>
      </w:r>
      <w:r w:rsidR="00F12D53" w:rsidRPr="00F12D5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^\\d{11}$</w:t>
      </w:r>
      <w:r w:rsidRPr="00F12D5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;</w:t>
      </w:r>
    </w:p>
    <w:p w14:paraId="4D3AFA3B" w14:textId="77777777" w:rsidR="00FA1D18" w:rsidRPr="00FA1D18" w:rsidRDefault="00FA1D18" w:rsidP="00FA1D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27A914" w14:textId="77777777" w:rsidR="00202FDA" w:rsidRPr="00A65B90" w:rsidRDefault="00202FDA" w:rsidP="00202FD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Telefone: ”+5551999999999”</w:t>
      </w:r>
    </w:p>
    <w:p w14:paraId="6D8E570E" w14:textId="60FBED28" w:rsidR="00202FDA" w:rsidRPr="00A65B90" w:rsidRDefault="00202FDA" w:rsidP="00FA1D18">
      <w:pPr>
        <w:ind w:left="1416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723A9" wp14:editId="2330091A">
                <wp:simplePos x="0" y="0"/>
                <wp:positionH relativeFrom="margin">
                  <wp:posOffset>-138023</wp:posOffset>
                </wp:positionH>
                <wp:positionV relativeFrom="paragraph">
                  <wp:posOffset>294065</wp:posOffset>
                </wp:positionV>
                <wp:extent cx="5330825" cy="1404620"/>
                <wp:effectExtent l="0" t="0" r="22225" b="2667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1E6D" w14:textId="77777777" w:rsidR="00202FDA" w:rsidRDefault="00202FDA" w:rsidP="00202FDA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System.Text.RegularExpressions.Regex.IsMatch(chave, regex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4723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0.85pt;margin-top:23.15pt;width:41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">
                <v:textbox style="mso-fit-shape-to-text:t">
                  <w:txbxContent>
                    <w:p w14:paraId="22D01E6D" w14:textId="77777777" w:rsidR="00202FDA" w:rsidRDefault="00202FDA" w:rsidP="00202FDA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System.Text.RegularExpressions.Regex.IsMatch(chave, regex)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65B90">
        <w:rPr>
          <w:rFonts w:ascii="Arial" w:hAnsi="Arial" w:cs="Arial"/>
          <w:color w:val="000000" w:themeColor="text1"/>
          <w:sz w:val="24"/>
          <w:szCs w:val="24"/>
        </w:rPr>
        <w:t>regex = "^\\+[1-9][0-9]</w:t>
      </w:r>
      <w:hyperlink w:history="1">
        <w:r w:rsidR="00FA1D18" w:rsidRPr="00CE5F0F">
          <w:rPr>
            <w:rStyle w:val="Hyperlink"/>
            <w:rFonts w:ascii="Arial" w:hAnsi="Arial" w:cs="Arial"/>
            <w:sz w:val="24"/>
            <w:szCs w:val="24"/>
          </w:rPr>
          <w:t>\\d{11}$</w:t>
        </w:r>
      </w:hyperlink>
      <w:r w:rsidRPr="00A65B90">
        <w:rPr>
          <w:rFonts w:ascii="Arial" w:hAnsi="Arial" w:cs="Arial"/>
          <w:color w:val="000000" w:themeColor="text1"/>
          <w:sz w:val="24"/>
          <w:szCs w:val="24"/>
        </w:rPr>
        <w:t>";</w:t>
      </w:r>
    </w:p>
    <w:p w14:paraId="08AE986B" w14:textId="77777777" w:rsidR="00202FDA" w:rsidRPr="00A65B90" w:rsidRDefault="00202FDA" w:rsidP="006A3DEE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19FCBE" w14:textId="77777777" w:rsidR="00F732A1" w:rsidRPr="00A65B90" w:rsidRDefault="00F732A1" w:rsidP="006A3DEE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Falhas:</w:t>
      </w:r>
    </w:p>
    <w:p w14:paraId="5901BD85" w14:textId="77777777" w:rsidR="00F732A1" w:rsidRPr="00A65B90" w:rsidRDefault="00F732A1" w:rsidP="00F732A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30 – Tipo de chave inválido.</w:t>
      </w:r>
    </w:p>
    <w:p w14:paraId="0152A00D" w14:textId="4379DB80" w:rsidR="00F732A1" w:rsidRPr="00A65B90" w:rsidRDefault="00082544" w:rsidP="00F732A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0</w:t>
      </w:r>
      <w:r w:rsidR="00F732A1" w:rsidRPr="00A65B90">
        <w:rPr>
          <w:rFonts w:ascii="Arial" w:hAnsi="Arial" w:cs="Arial"/>
          <w:color w:val="000000" w:themeColor="text1"/>
          <w:sz w:val="24"/>
          <w:szCs w:val="24"/>
        </w:rPr>
        <w:t xml:space="preserve"> – CPF inválido.</w:t>
      </w:r>
    </w:p>
    <w:p w14:paraId="080FCCED" w14:textId="5C7F7EEB" w:rsidR="00F732A1" w:rsidRDefault="00082544" w:rsidP="00F732A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0</w:t>
      </w:r>
      <w:r w:rsidR="00F732A1" w:rsidRPr="00A65B90">
        <w:rPr>
          <w:rFonts w:ascii="Arial" w:hAnsi="Arial" w:cs="Arial"/>
          <w:color w:val="000000" w:themeColor="text1"/>
          <w:sz w:val="24"/>
          <w:szCs w:val="24"/>
        </w:rPr>
        <w:t xml:space="preserve"> – Telefone inválido.</w:t>
      </w:r>
    </w:p>
    <w:p w14:paraId="2234F183" w14:textId="2D3FE00E" w:rsidR="00B2608E" w:rsidRPr="00A65B90" w:rsidRDefault="00B2608E" w:rsidP="00F732A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5 – Chave duplicada.</w:t>
      </w:r>
    </w:p>
    <w:p w14:paraId="613551B3" w14:textId="77777777" w:rsidR="00202FDA" w:rsidRPr="00A65B90" w:rsidRDefault="00202FDA" w:rsidP="00202FD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8C234E" w14:textId="77777777" w:rsidR="0045044C" w:rsidRPr="00A65B90" w:rsidRDefault="0045044C" w:rsidP="0045044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b/>
          <w:color w:val="000000" w:themeColor="text1"/>
          <w:sz w:val="24"/>
          <w:szCs w:val="24"/>
        </w:rPr>
        <w:t>Listar chaves</w:t>
      </w:r>
    </w:p>
    <w:p w14:paraId="5937E067" w14:textId="71812815" w:rsidR="00585176" w:rsidRPr="00A65B90" w:rsidRDefault="006A3DEE" w:rsidP="006A3DEE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- Exibe lista de </w:t>
      </w:r>
      <w:r w:rsidR="00585176" w:rsidRPr="00A65B90">
        <w:rPr>
          <w:rFonts w:ascii="Arial" w:hAnsi="Arial" w:cs="Arial"/>
          <w:color w:val="000000" w:themeColor="text1"/>
          <w:sz w:val="24"/>
          <w:szCs w:val="24"/>
        </w:rPr>
        <w:t>chaves</w:t>
      </w:r>
      <w:r w:rsidR="00495B9A">
        <w:rPr>
          <w:rFonts w:ascii="Arial" w:hAnsi="Arial" w:cs="Arial"/>
          <w:color w:val="000000" w:themeColor="text1"/>
          <w:sz w:val="24"/>
          <w:szCs w:val="24"/>
        </w:rPr>
        <w:t>: p</w:t>
      </w:r>
      <w:r w:rsidR="00585176" w:rsidRPr="00A65B90">
        <w:rPr>
          <w:rFonts w:ascii="Arial" w:hAnsi="Arial" w:cs="Arial"/>
          <w:color w:val="000000" w:themeColor="text1"/>
          <w:sz w:val="24"/>
          <w:szCs w:val="24"/>
        </w:rPr>
        <w:t xml:space="preserve">ara cada item exibir a chave, </w:t>
      </w:r>
      <w:r w:rsidR="00DC00BA" w:rsidRPr="00A65B90">
        <w:rPr>
          <w:rFonts w:ascii="Arial" w:hAnsi="Arial" w:cs="Arial"/>
          <w:color w:val="000000" w:themeColor="text1"/>
          <w:sz w:val="24"/>
          <w:szCs w:val="24"/>
        </w:rPr>
        <w:t xml:space="preserve">nome titular, </w:t>
      </w:r>
      <w:r w:rsidR="00585176" w:rsidRPr="00A65B90">
        <w:rPr>
          <w:rFonts w:ascii="Arial" w:hAnsi="Arial" w:cs="Arial"/>
          <w:color w:val="000000" w:themeColor="text1"/>
          <w:sz w:val="24"/>
          <w:szCs w:val="24"/>
        </w:rPr>
        <w:t>quantidade e o valor</w:t>
      </w:r>
      <w:r w:rsidR="00495B9A">
        <w:rPr>
          <w:rFonts w:ascii="Arial" w:hAnsi="Arial" w:cs="Arial"/>
          <w:color w:val="000000" w:themeColor="text1"/>
          <w:sz w:val="24"/>
          <w:szCs w:val="24"/>
        </w:rPr>
        <w:t xml:space="preserve"> total</w:t>
      </w:r>
      <w:r w:rsidR="00585176" w:rsidRPr="00A65B90">
        <w:rPr>
          <w:rFonts w:ascii="Arial" w:hAnsi="Arial" w:cs="Arial"/>
          <w:color w:val="000000" w:themeColor="text1"/>
          <w:sz w:val="24"/>
          <w:szCs w:val="24"/>
        </w:rPr>
        <w:t xml:space="preserve"> de pix feitos para a chave.</w:t>
      </w:r>
    </w:p>
    <w:p w14:paraId="4FA8A68F" w14:textId="77777777" w:rsidR="00DC00BA" w:rsidRPr="00A65B90" w:rsidRDefault="00DC00BA" w:rsidP="006A3DEE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0A9F4F" w14:textId="77777777" w:rsidR="0045044C" w:rsidRPr="00A65B90" w:rsidRDefault="0045044C" w:rsidP="0058517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b/>
          <w:color w:val="000000" w:themeColor="text1"/>
          <w:sz w:val="24"/>
          <w:szCs w:val="24"/>
        </w:rPr>
        <w:t>Enviar PIX</w:t>
      </w:r>
    </w:p>
    <w:p w14:paraId="768E47A1" w14:textId="77777777" w:rsidR="00F310C1" w:rsidRPr="00A65B90" w:rsidRDefault="00585176" w:rsidP="00585176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- Aplicação solicita que informe a chave </w:t>
      </w:r>
      <w:r w:rsidR="00F310C1" w:rsidRPr="00A65B90">
        <w:rPr>
          <w:rFonts w:ascii="Arial" w:hAnsi="Arial" w:cs="Arial"/>
          <w:color w:val="000000" w:themeColor="text1"/>
          <w:sz w:val="24"/>
          <w:szCs w:val="24"/>
        </w:rPr>
        <w:t>e o valor do pix.</w:t>
      </w:r>
    </w:p>
    <w:p w14:paraId="4B5ED297" w14:textId="77777777" w:rsidR="0095069D" w:rsidRPr="00A65B90" w:rsidRDefault="0095069D" w:rsidP="00585176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- Verificar se existe saldo suficiente na conta.</w:t>
      </w:r>
    </w:p>
    <w:p w14:paraId="0FC1C24D" w14:textId="77777777" w:rsidR="0095069D" w:rsidRPr="00A65B90" w:rsidRDefault="0095069D" w:rsidP="00585176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- Verificar se a chave existe na lista.</w:t>
      </w:r>
    </w:p>
    <w:p w14:paraId="1747B67A" w14:textId="77777777" w:rsidR="0095069D" w:rsidRPr="00A65B90" w:rsidRDefault="0095069D" w:rsidP="00585176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- Valor deve ser numérico e maior que zero.</w:t>
      </w:r>
    </w:p>
    <w:p w14:paraId="35302A22" w14:textId="77777777" w:rsidR="00F310C1" w:rsidRPr="00A65B90" w:rsidRDefault="00F310C1" w:rsidP="00F310C1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95069D" w:rsidRPr="00A65B90">
        <w:rPr>
          <w:rFonts w:ascii="Arial" w:hAnsi="Arial" w:cs="Arial"/>
          <w:color w:val="000000" w:themeColor="text1"/>
          <w:sz w:val="24"/>
          <w:szCs w:val="24"/>
        </w:rPr>
        <w:t xml:space="preserve">Somar quantidade e valor </w:t>
      </w: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de pix </w:t>
      </w:r>
      <w:r w:rsidR="0095069D" w:rsidRPr="00A65B90">
        <w:rPr>
          <w:rFonts w:ascii="Arial" w:hAnsi="Arial" w:cs="Arial"/>
          <w:color w:val="000000" w:themeColor="text1"/>
          <w:sz w:val="24"/>
          <w:szCs w:val="24"/>
        </w:rPr>
        <w:t>para a</w:t>
      </w: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 chave.</w:t>
      </w:r>
    </w:p>
    <w:p w14:paraId="13CD1C97" w14:textId="77777777" w:rsidR="00DC00BA" w:rsidRPr="00A65B90" w:rsidRDefault="006A0FAE" w:rsidP="00F310C1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- Subtrair valor do saldo.</w:t>
      </w:r>
    </w:p>
    <w:p w14:paraId="3ECE9636" w14:textId="77777777" w:rsidR="006A0FAE" w:rsidRPr="00A65B90" w:rsidRDefault="006A0FAE" w:rsidP="00F310C1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6568CA" w14:textId="77777777" w:rsidR="00DC00BA" w:rsidRPr="00A65B90" w:rsidRDefault="006A0FAE" w:rsidP="00F310C1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Falhas:</w:t>
      </w:r>
    </w:p>
    <w:p w14:paraId="4B71D8AF" w14:textId="73B02809" w:rsidR="006A0FAE" w:rsidRDefault="006A0FAE" w:rsidP="006A0FA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10 – Valor inválido.</w:t>
      </w:r>
    </w:p>
    <w:p w14:paraId="64870AE4" w14:textId="77777777" w:rsidR="008154AA" w:rsidRPr="00A65B90" w:rsidRDefault="008154AA" w:rsidP="008154A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54AA">
        <w:rPr>
          <w:rFonts w:ascii="Arial" w:hAnsi="Arial" w:cs="Arial"/>
          <w:color w:val="000000" w:themeColor="text1"/>
          <w:sz w:val="24"/>
          <w:szCs w:val="24"/>
        </w:rPr>
        <w:t xml:space="preserve">20 – </w:t>
      </w:r>
      <w:r w:rsidRPr="00A65B90">
        <w:rPr>
          <w:rFonts w:ascii="Arial" w:hAnsi="Arial" w:cs="Arial"/>
          <w:color w:val="000000" w:themeColor="text1"/>
          <w:sz w:val="24"/>
          <w:szCs w:val="24"/>
        </w:rPr>
        <w:t>Val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enor </w:t>
      </w:r>
      <w:r w:rsidRPr="00A65B90">
        <w:rPr>
          <w:rFonts w:ascii="Arial" w:hAnsi="Arial" w:cs="Arial"/>
          <w:color w:val="000000" w:themeColor="text1"/>
          <w:sz w:val="24"/>
          <w:szCs w:val="24"/>
        </w:rPr>
        <w:t>ou igual a zero.</w:t>
      </w:r>
    </w:p>
    <w:p w14:paraId="6992A077" w14:textId="2BB9AE76" w:rsidR="006A0FAE" w:rsidRPr="008154AA" w:rsidRDefault="00495B9A" w:rsidP="00B97A8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54AA">
        <w:rPr>
          <w:rFonts w:ascii="Arial" w:hAnsi="Arial" w:cs="Arial"/>
          <w:color w:val="000000" w:themeColor="text1"/>
          <w:sz w:val="24"/>
          <w:szCs w:val="24"/>
        </w:rPr>
        <w:t>60</w:t>
      </w:r>
      <w:r w:rsidR="006A0FAE" w:rsidRPr="008154AA">
        <w:rPr>
          <w:rFonts w:ascii="Arial" w:hAnsi="Arial" w:cs="Arial"/>
          <w:color w:val="000000" w:themeColor="text1"/>
          <w:sz w:val="24"/>
          <w:szCs w:val="24"/>
        </w:rPr>
        <w:t xml:space="preserve"> – Chave </w:t>
      </w:r>
      <w:r w:rsidR="003E087B" w:rsidRPr="008154AA">
        <w:rPr>
          <w:rFonts w:ascii="Arial" w:hAnsi="Arial" w:cs="Arial"/>
          <w:color w:val="000000" w:themeColor="text1"/>
          <w:sz w:val="24"/>
          <w:szCs w:val="24"/>
        </w:rPr>
        <w:t>ine</w:t>
      </w:r>
      <w:r w:rsidR="006A0FAE" w:rsidRPr="008154AA">
        <w:rPr>
          <w:rFonts w:ascii="Arial" w:hAnsi="Arial" w:cs="Arial"/>
          <w:color w:val="000000" w:themeColor="text1"/>
          <w:sz w:val="24"/>
          <w:szCs w:val="24"/>
        </w:rPr>
        <w:t>xiste</w:t>
      </w:r>
      <w:r w:rsidR="003E087B" w:rsidRPr="008154AA">
        <w:rPr>
          <w:rFonts w:ascii="Arial" w:hAnsi="Arial" w:cs="Arial"/>
          <w:color w:val="000000" w:themeColor="text1"/>
          <w:sz w:val="24"/>
          <w:szCs w:val="24"/>
        </w:rPr>
        <w:t>nte</w:t>
      </w:r>
      <w:r w:rsidR="006A0FAE" w:rsidRPr="008154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22EED7" w14:textId="7DA18293" w:rsidR="006A0FAE" w:rsidRPr="00A65B90" w:rsidRDefault="00495B9A" w:rsidP="006A0FA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0</w:t>
      </w:r>
      <w:r w:rsidR="006A0FAE" w:rsidRPr="00A65B90">
        <w:rPr>
          <w:rFonts w:ascii="Arial" w:hAnsi="Arial" w:cs="Arial"/>
          <w:color w:val="000000" w:themeColor="text1"/>
          <w:sz w:val="24"/>
          <w:szCs w:val="24"/>
        </w:rPr>
        <w:t xml:space="preserve"> – Saldo insuficiente.</w:t>
      </w:r>
    </w:p>
    <w:p w14:paraId="0C318061" w14:textId="709F7EC6" w:rsidR="001128A4" w:rsidRDefault="001128A4">
      <w:pPr>
        <w:spacing w:line="259" w:lineRule="auto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1CF53A3" w14:textId="77777777" w:rsidR="006A0FAE" w:rsidRPr="00A65B90" w:rsidRDefault="006A0FAE" w:rsidP="00F310C1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3EC9EB" w14:textId="229DA4DE" w:rsidR="00CC764F" w:rsidRPr="00CC764F" w:rsidRDefault="00DC00BA" w:rsidP="00CC764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b/>
          <w:color w:val="000000" w:themeColor="text1"/>
          <w:sz w:val="24"/>
          <w:szCs w:val="24"/>
        </w:rPr>
        <w:t>Persistir lista</w:t>
      </w:r>
    </w:p>
    <w:p w14:paraId="0D470895" w14:textId="51C415AE" w:rsidR="00CC764F" w:rsidRPr="00CC764F" w:rsidRDefault="00CC764F" w:rsidP="00CC764F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764F">
        <w:rPr>
          <w:rFonts w:ascii="Arial" w:hAnsi="Arial" w:cs="Arial"/>
          <w:color w:val="000000" w:themeColor="text1"/>
          <w:sz w:val="24"/>
          <w:szCs w:val="24"/>
        </w:rPr>
        <w:lastRenderedPageBreak/>
        <w:t>A lista de chaves favoritas deve ser salva em tabela do banco de dados.</w:t>
      </w:r>
    </w:p>
    <w:p w14:paraId="7DA67539" w14:textId="4D5A3BC5" w:rsidR="00CC764F" w:rsidRDefault="00CC764F" w:rsidP="00DE295F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Deve limpar a tabela e inserir os novos dados.</w:t>
      </w:r>
    </w:p>
    <w:p w14:paraId="19B3C93D" w14:textId="0F2CF4F7" w:rsidR="00CC764F" w:rsidRDefault="00CC764F" w:rsidP="004E78A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78A8">
        <w:rPr>
          <w:rFonts w:ascii="Arial" w:hAnsi="Arial" w:cs="Arial"/>
          <w:color w:val="000000" w:themeColor="text1"/>
          <w:sz w:val="24"/>
          <w:szCs w:val="24"/>
        </w:rPr>
        <w:t>-</w:t>
      </w:r>
      <w:r w:rsidR="004E78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78A8">
        <w:rPr>
          <w:rFonts w:ascii="Arial" w:hAnsi="Arial" w:cs="Arial"/>
          <w:color w:val="000000" w:themeColor="text1"/>
          <w:sz w:val="24"/>
          <w:szCs w:val="24"/>
        </w:rPr>
        <w:t>Este processo deve ser atômico, ou seja, caso aconteça algum</w:t>
      </w:r>
      <w:r w:rsidR="004E78A8">
        <w:rPr>
          <w:rFonts w:ascii="Arial" w:hAnsi="Arial" w:cs="Arial"/>
          <w:color w:val="000000" w:themeColor="text1"/>
          <w:sz w:val="24"/>
          <w:szCs w:val="24"/>
        </w:rPr>
        <w:t>a</w:t>
      </w:r>
      <w:r w:rsidRPr="004E78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78A8">
        <w:rPr>
          <w:rFonts w:ascii="Arial" w:hAnsi="Arial" w:cs="Arial"/>
          <w:color w:val="000000" w:themeColor="text1"/>
          <w:sz w:val="24"/>
          <w:szCs w:val="24"/>
        </w:rPr>
        <w:t>falha</w:t>
      </w:r>
      <w:r w:rsidRPr="004E78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78A8">
        <w:rPr>
          <w:rFonts w:ascii="Arial" w:hAnsi="Arial" w:cs="Arial"/>
          <w:color w:val="000000" w:themeColor="text1"/>
          <w:sz w:val="24"/>
          <w:szCs w:val="24"/>
        </w:rPr>
        <w:t>a tabela deve voltar para o estado inicial (</w:t>
      </w:r>
      <w:r w:rsidR="004E78A8" w:rsidRPr="004E78A8">
        <w:rPr>
          <w:rFonts w:ascii="Arial" w:hAnsi="Arial" w:cs="Arial"/>
          <w:i/>
          <w:iCs/>
          <w:color w:val="000000" w:themeColor="text1"/>
          <w:sz w:val="24"/>
          <w:szCs w:val="24"/>
        </w:rPr>
        <w:t>rollback</w:t>
      </w:r>
      <w:r w:rsidR="004E78A8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4ABE6A44" w14:textId="2DC298B6" w:rsidR="0069522B" w:rsidRPr="004E78A8" w:rsidRDefault="0069522B" w:rsidP="004E78A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Para acesso ao banco de dados e informações sobre a tabela veja o anexo ao final.</w:t>
      </w:r>
    </w:p>
    <w:p w14:paraId="0C41B101" w14:textId="2A80D5F9" w:rsidR="00DE295F" w:rsidRDefault="004E78A8" w:rsidP="00DE295F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lhas:</w:t>
      </w:r>
    </w:p>
    <w:p w14:paraId="29914E45" w14:textId="2C0C7CE6" w:rsidR="004E78A8" w:rsidRDefault="004E78A8" w:rsidP="00B36CB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78A8">
        <w:rPr>
          <w:rFonts w:ascii="Arial" w:hAnsi="Arial" w:cs="Arial"/>
          <w:color w:val="000000" w:themeColor="text1"/>
          <w:sz w:val="24"/>
          <w:szCs w:val="24"/>
        </w:rPr>
        <w:t>980 – Falh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4E78A8">
        <w:rPr>
          <w:rFonts w:ascii="Arial" w:hAnsi="Arial" w:cs="Arial"/>
          <w:color w:val="000000" w:themeColor="text1"/>
          <w:sz w:val="24"/>
          <w:szCs w:val="24"/>
        </w:rPr>
        <w:t xml:space="preserve"> ao deletar registros. Méto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78A8">
        <w:rPr>
          <w:rFonts w:ascii="Arial" w:hAnsi="Arial" w:cs="Arial"/>
          <w:color w:val="000000" w:themeColor="text1"/>
          <w:sz w:val="24"/>
          <w:szCs w:val="24"/>
        </w:rPr>
        <w:t xml:space="preserve">ExecutarDelete retornar </w:t>
      </w:r>
      <w:r w:rsidRPr="004E78A8">
        <w:rPr>
          <w:rFonts w:ascii="Arial" w:hAnsi="Arial" w:cs="Arial"/>
          <w:i/>
          <w:iCs/>
          <w:color w:val="000000" w:themeColor="text1"/>
          <w:sz w:val="24"/>
          <w:szCs w:val="24"/>
        </w:rPr>
        <w:t>false</w:t>
      </w:r>
      <w:r w:rsidRPr="004E78A8">
        <w:rPr>
          <w:rFonts w:ascii="Arial" w:hAnsi="Arial" w:cs="Arial"/>
          <w:color w:val="000000" w:themeColor="text1"/>
          <w:sz w:val="24"/>
          <w:szCs w:val="24"/>
        </w:rPr>
        <w:t xml:space="preserve"> ou ocorrer uma exceçã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30227E" w14:textId="762056CC" w:rsidR="00DC00BA" w:rsidRDefault="004E78A8" w:rsidP="00B36CB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78A8">
        <w:rPr>
          <w:rFonts w:ascii="Arial" w:hAnsi="Arial" w:cs="Arial"/>
          <w:color w:val="000000" w:themeColor="text1"/>
          <w:sz w:val="24"/>
          <w:szCs w:val="24"/>
        </w:rPr>
        <w:t>990 – Falh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4E78A8">
        <w:rPr>
          <w:rFonts w:ascii="Arial" w:hAnsi="Arial" w:cs="Arial"/>
          <w:color w:val="000000" w:themeColor="text1"/>
          <w:sz w:val="24"/>
          <w:szCs w:val="24"/>
        </w:rPr>
        <w:t xml:space="preserve"> ao incluir registro. Método ExecutarInsert retornar </w:t>
      </w:r>
      <w:r w:rsidRPr="004E78A8">
        <w:rPr>
          <w:rFonts w:ascii="Arial" w:hAnsi="Arial" w:cs="Arial"/>
          <w:i/>
          <w:iCs/>
          <w:color w:val="000000" w:themeColor="text1"/>
          <w:sz w:val="24"/>
          <w:szCs w:val="24"/>
        </w:rPr>
        <w:t>false</w:t>
      </w:r>
      <w:r w:rsidRPr="004E78A8">
        <w:rPr>
          <w:rFonts w:ascii="Arial" w:hAnsi="Arial" w:cs="Arial"/>
          <w:color w:val="000000" w:themeColor="text1"/>
          <w:sz w:val="24"/>
          <w:szCs w:val="24"/>
        </w:rPr>
        <w:t xml:space="preserve"> ou ocorrer uma exceção.</w:t>
      </w:r>
      <w:r w:rsidR="00DE295F" w:rsidRPr="004E78A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81646E3" w14:textId="77777777" w:rsidR="004E78A8" w:rsidRPr="004E78A8" w:rsidRDefault="004E78A8" w:rsidP="004E78A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A81F48" w14:textId="77777777" w:rsidR="0045044C" w:rsidRPr="00A65B90" w:rsidRDefault="0045044C" w:rsidP="0045044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b/>
          <w:color w:val="000000" w:themeColor="text1"/>
          <w:sz w:val="24"/>
          <w:szCs w:val="24"/>
        </w:rPr>
        <w:t>Sair</w:t>
      </w:r>
    </w:p>
    <w:p w14:paraId="40C4C906" w14:textId="77777777" w:rsidR="00A13F3C" w:rsidRPr="00A65B90" w:rsidRDefault="00A13F3C" w:rsidP="00A13F3C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Encerrar aplicação.</w:t>
      </w:r>
    </w:p>
    <w:p w14:paraId="5860CA0A" w14:textId="77777777" w:rsidR="0045044C" w:rsidRPr="00A65B90" w:rsidRDefault="0045044C" w:rsidP="004504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33B9D4" w14:textId="77777777" w:rsidR="00DE295F" w:rsidRPr="00A65B90" w:rsidRDefault="00DE295F" w:rsidP="004504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>Observações:</w:t>
      </w:r>
    </w:p>
    <w:p w14:paraId="1F6CA57A" w14:textId="3467EFAB" w:rsidR="00DE295F" w:rsidRPr="00A65B90" w:rsidRDefault="00DE295F" w:rsidP="004504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B90">
        <w:rPr>
          <w:rFonts w:ascii="Arial" w:hAnsi="Arial" w:cs="Arial"/>
          <w:color w:val="000000" w:themeColor="text1"/>
          <w:sz w:val="24"/>
          <w:szCs w:val="24"/>
        </w:rPr>
        <w:tab/>
        <w:t>- Todos os valores de moeda devem ser exibidos com</w:t>
      </w:r>
      <w:r w:rsidR="00C975D6">
        <w:rPr>
          <w:rFonts w:ascii="Arial" w:hAnsi="Arial" w:cs="Arial"/>
          <w:color w:val="000000" w:themeColor="text1"/>
          <w:sz w:val="24"/>
          <w:szCs w:val="24"/>
        </w:rPr>
        <w:t xml:space="preserve"> R$,</w:t>
      </w:r>
      <w:r w:rsidRPr="00A65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087B">
        <w:rPr>
          <w:rFonts w:ascii="Arial" w:hAnsi="Arial" w:cs="Arial"/>
          <w:color w:val="000000" w:themeColor="text1"/>
          <w:sz w:val="24"/>
          <w:szCs w:val="24"/>
        </w:rPr>
        <w:t xml:space="preserve">2 decimais separados por vírgula e </w:t>
      </w:r>
      <w:r w:rsidR="00C975D6">
        <w:rPr>
          <w:rFonts w:ascii="Arial" w:hAnsi="Arial" w:cs="Arial"/>
          <w:color w:val="000000" w:themeColor="text1"/>
          <w:sz w:val="24"/>
          <w:szCs w:val="24"/>
        </w:rPr>
        <w:t xml:space="preserve">utilizando ponto na </w:t>
      </w:r>
      <w:r w:rsidR="003E087B">
        <w:rPr>
          <w:rFonts w:ascii="Arial" w:hAnsi="Arial" w:cs="Arial"/>
          <w:color w:val="000000" w:themeColor="text1"/>
          <w:sz w:val="24"/>
          <w:szCs w:val="24"/>
        </w:rPr>
        <w:t>separação de milhar, ex.: R$</w:t>
      </w:r>
      <w:r w:rsidR="00C975D6">
        <w:rPr>
          <w:rFonts w:ascii="Arial" w:hAnsi="Arial" w:cs="Arial"/>
          <w:color w:val="000000" w:themeColor="text1"/>
          <w:sz w:val="24"/>
          <w:szCs w:val="24"/>
        </w:rPr>
        <w:t xml:space="preserve"> 10.000,00.</w:t>
      </w:r>
    </w:p>
    <w:p w14:paraId="60CB895D" w14:textId="77777777" w:rsidR="00DE295F" w:rsidRPr="003369E5" w:rsidRDefault="00DE295F" w:rsidP="003369E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2DAAA18" w14:textId="77777777" w:rsidR="001128A4" w:rsidRDefault="001128A4">
      <w:pPr>
        <w:spacing w:line="259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B61A014" w14:textId="6ABB69E7" w:rsidR="00DE295F" w:rsidRPr="003369E5" w:rsidRDefault="0069522B" w:rsidP="003369E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369E5">
        <w:rPr>
          <w:rFonts w:ascii="Arial" w:hAnsi="Arial" w:cs="Arial"/>
          <w:color w:val="000000" w:themeColor="text1"/>
          <w:sz w:val="24"/>
          <w:szCs w:val="24"/>
        </w:rPr>
        <w:t>Ane</w:t>
      </w:r>
      <w:r w:rsidR="003369E5" w:rsidRPr="003369E5">
        <w:rPr>
          <w:rFonts w:ascii="Arial" w:hAnsi="Arial" w:cs="Arial"/>
          <w:color w:val="000000" w:themeColor="text1"/>
          <w:sz w:val="24"/>
          <w:szCs w:val="24"/>
        </w:rPr>
        <w:t>xo</w:t>
      </w:r>
      <w:r w:rsidR="00C40325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</w:p>
    <w:p w14:paraId="0500CA80" w14:textId="2C0EF19B" w:rsidR="003369E5" w:rsidRDefault="003369E5" w:rsidP="003369E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369E5">
        <w:rPr>
          <w:rFonts w:ascii="Arial" w:hAnsi="Arial" w:cs="Arial"/>
          <w:color w:val="000000" w:themeColor="text1"/>
          <w:sz w:val="24"/>
          <w:szCs w:val="24"/>
        </w:rPr>
        <w:t>Acesso ao banco dados</w:t>
      </w:r>
    </w:p>
    <w:p w14:paraId="5457887F" w14:textId="3D1C4B06" w:rsidR="003369E5" w:rsidRDefault="003369E5" w:rsidP="003369E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1770BB0" w14:textId="069B4017" w:rsidR="003369E5" w:rsidRDefault="003369E5" w:rsidP="003369E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O banco de dados tem apenas uma tabela cham</w:t>
      </w:r>
      <w:r w:rsidR="000E7652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0E7652">
        <w:rPr>
          <w:rFonts w:ascii="Arial" w:hAnsi="Arial" w:cs="Arial"/>
          <w:color w:val="000000" w:themeColor="text1"/>
          <w:sz w:val="24"/>
          <w:szCs w:val="24"/>
        </w:rPr>
        <w:t xml:space="preserve"> CHAVE:</w:t>
      </w:r>
    </w:p>
    <w:p w14:paraId="0CF654E7" w14:textId="6123CB47" w:rsidR="000E7652" w:rsidRDefault="000E7652" w:rsidP="003369E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3A46D3" w14:textId="6548F31F" w:rsidR="000E7652" w:rsidRPr="003369E5" w:rsidRDefault="000E7652" w:rsidP="000E765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B10559F" wp14:editId="5E6F0CBF">
            <wp:extent cx="3502025" cy="1302385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F2AF" w14:textId="58760B79" w:rsidR="003369E5" w:rsidRDefault="000E7652" w:rsidP="000E7652">
      <w:pPr>
        <w:jc w:val="both"/>
      </w:pPr>
      <w:r>
        <w:tab/>
        <w:t>O campo ID deve ser ignorado, ele é autoincrementado.</w:t>
      </w:r>
    </w:p>
    <w:p w14:paraId="43A2F46D" w14:textId="76DF3EE4" w:rsidR="000E7652" w:rsidRDefault="000E7652" w:rsidP="000E7652">
      <w:pPr>
        <w:jc w:val="both"/>
      </w:pPr>
      <w:r>
        <w:tab/>
        <w:t xml:space="preserve">O tamanho máximo do campo NOME_TITULAR é 20, porém </w:t>
      </w:r>
      <w:r w:rsidRPr="000E7652">
        <w:t>isso</w:t>
      </w:r>
      <w:r w:rsidRPr="000E7652">
        <w:rPr>
          <w:b/>
          <w:bCs/>
        </w:rPr>
        <w:t xml:space="preserve"> NÃO deve ser validado</w:t>
      </w:r>
      <w:r>
        <w:t>, pois será usado para causar exceção e assim testar o correto tratamento.</w:t>
      </w:r>
    </w:p>
    <w:p w14:paraId="321C2F89" w14:textId="367E62DB" w:rsidR="000E7652" w:rsidRDefault="00893A4E" w:rsidP="00893A4E">
      <w:pPr>
        <w:jc w:val="both"/>
      </w:pPr>
      <w:r>
        <w:lastRenderedPageBreak/>
        <w:t>Para acessar o banco de dados utilize as instruções abaixo:</w:t>
      </w:r>
    </w:p>
    <w:p w14:paraId="76EDCEF5" w14:textId="680B7F99" w:rsidR="003369E5" w:rsidRPr="003369E5" w:rsidRDefault="003369E5" w:rsidP="003369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369E5">
        <w:rPr>
          <w:rFonts w:ascii="Calibri" w:hAnsi="Calibri" w:cs="Calibri"/>
          <w:color w:val="000000"/>
        </w:rPr>
        <w:t>Copie a AcessoBancoDados.dll para a pasta c:\soft\pxc\bin; caso não tenha esta pasta</w:t>
      </w:r>
    </w:p>
    <w:p w14:paraId="56028C56" w14:textId="77777777" w:rsidR="003369E5" w:rsidRDefault="003369E5" w:rsidP="003369E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em sua máquina, crie-a.</w:t>
      </w:r>
    </w:p>
    <w:p w14:paraId="7F912DCA" w14:textId="0B8DB26C" w:rsidR="003369E5" w:rsidRPr="003369E5" w:rsidRDefault="003369E5" w:rsidP="003369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369E5">
        <w:rPr>
          <w:rFonts w:ascii="Calibri" w:hAnsi="Calibri" w:cs="Calibri"/>
          <w:color w:val="000000"/>
        </w:rPr>
        <w:t>Copie o banco de dados Pxcz02da.mdb para a pasta c:\soft\pxc\data; caso não tenha</w:t>
      </w:r>
    </w:p>
    <w:p w14:paraId="2D948BA1" w14:textId="77777777" w:rsidR="003369E5" w:rsidRDefault="003369E5" w:rsidP="003369E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esta pasta em sua máquina, crie-a;</w:t>
      </w:r>
    </w:p>
    <w:p w14:paraId="3C063A50" w14:textId="49EB7456" w:rsidR="003369E5" w:rsidRPr="003369E5" w:rsidRDefault="003369E5" w:rsidP="003369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369E5">
        <w:rPr>
          <w:rFonts w:ascii="Calibri" w:hAnsi="Calibri" w:cs="Calibri"/>
          <w:color w:val="000000"/>
        </w:rPr>
        <w:t xml:space="preserve">A classe de acesso a dados pertence ao </w:t>
      </w:r>
      <w:r w:rsidRPr="003369E5">
        <w:rPr>
          <w:rFonts w:ascii="Calibri,Italic" w:hAnsi="Calibri,Italic" w:cs="Calibri,Italic"/>
          <w:i/>
          <w:iCs/>
          <w:color w:val="000000"/>
        </w:rPr>
        <w:t xml:space="preserve">namespace </w:t>
      </w:r>
      <w:r w:rsidRPr="003369E5">
        <w:rPr>
          <w:rFonts w:ascii="Consolas" w:hAnsi="Consolas" w:cs="Consolas"/>
          <w:color w:val="000000"/>
          <w:sz w:val="19"/>
          <w:szCs w:val="19"/>
        </w:rPr>
        <w:t>Bergs.ProvacSharp.BD</w:t>
      </w:r>
      <w:r w:rsidRPr="003369E5">
        <w:rPr>
          <w:rFonts w:ascii="Calibri" w:hAnsi="Calibri" w:cs="Calibri"/>
          <w:color w:val="000000"/>
        </w:rPr>
        <w:t>;</w:t>
      </w:r>
    </w:p>
    <w:p w14:paraId="10DBE857" w14:textId="1A932836" w:rsidR="003369E5" w:rsidRPr="003369E5" w:rsidRDefault="003369E5" w:rsidP="003369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369E5">
        <w:rPr>
          <w:rFonts w:ascii="Calibri" w:hAnsi="Calibri" w:cs="Calibri"/>
          <w:color w:val="000000"/>
        </w:rPr>
        <w:t xml:space="preserve">Como utilizar a classe </w:t>
      </w:r>
      <w:r w:rsidRPr="003369E5">
        <w:rPr>
          <w:rFonts w:ascii="Consolas" w:hAnsi="Consolas" w:cs="Consolas"/>
          <w:color w:val="2B92B0"/>
          <w:sz w:val="19"/>
          <w:szCs w:val="19"/>
        </w:rPr>
        <w:t>AcessoBancoDados</w:t>
      </w:r>
      <w:r w:rsidRPr="003369E5">
        <w:rPr>
          <w:rFonts w:ascii="Calibri" w:hAnsi="Calibri" w:cs="Calibri"/>
          <w:color w:val="000000"/>
        </w:rPr>
        <w:t>:</w:t>
      </w:r>
    </w:p>
    <w:p w14:paraId="5994077B" w14:textId="28C516A3" w:rsidR="003369E5" w:rsidRPr="003369E5" w:rsidRDefault="003369E5" w:rsidP="003369E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369E5">
        <w:rPr>
          <w:rFonts w:ascii="Calibri" w:hAnsi="Calibri" w:cs="Calibri"/>
          <w:color w:val="000000"/>
        </w:rPr>
        <w:t>Nas propriedades do projeto da prova, na aba “</w:t>
      </w:r>
      <w:r w:rsidRPr="003369E5">
        <w:rPr>
          <w:rFonts w:ascii="Calibri,Italic" w:hAnsi="Calibri,Italic" w:cs="Calibri,Italic"/>
          <w:i/>
          <w:iCs/>
          <w:color w:val="000000"/>
        </w:rPr>
        <w:t>Build</w:t>
      </w:r>
      <w:r w:rsidRPr="003369E5">
        <w:rPr>
          <w:rFonts w:ascii="Calibri" w:hAnsi="Calibri" w:cs="Calibri"/>
          <w:color w:val="000000"/>
        </w:rPr>
        <w:t xml:space="preserve">”, trocar o </w:t>
      </w:r>
      <w:r w:rsidRPr="003369E5">
        <w:rPr>
          <w:rFonts w:ascii="Calibri,Italic" w:hAnsi="Calibri,Italic" w:cs="Calibri,Italic"/>
          <w:i/>
          <w:iCs/>
          <w:color w:val="000000"/>
        </w:rPr>
        <w:t xml:space="preserve">output path </w:t>
      </w:r>
      <w:r w:rsidRPr="003369E5">
        <w:rPr>
          <w:rFonts w:ascii="Calibri" w:hAnsi="Calibri" w:cs="Calibri"/>
          <w:color w:val="000000"/>
        </w:rPr>
        <w:t>para “..\..\soft\pxc\bin\”</w:t>
      </w:r>
    </w:p>
    <w:p w14:paraId="1EEFE150" w14:textId="0288AE88" w:rsidR="003369E5" w:rsidRPr="003369E5" w:rsidRDefault="003369E5" w:rsidP="003369E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3369E5">
        <w:rPr>
          <w:rFonts w:ascii="Calibri" w:hAnsi="Calibri" w:cs="Calibri"/>
          <w:color w:val="000000"/>
        </w:rPr>
        <w:t xml:space="preserve">Adicionar uma referência a esta DLL no seu projeto ProvaCSharp (trocar </w:t>
      </w:r>
      <w:r w:rsidRPr="003369E5">
        <w:rPr>
          <w:rFonts w:ascii="Calibri,Italic" w:hAnsi="Calibri,Italic" w:cs="Calibri,Italic"/>
          <w:i/>
          <w:iCs/>
          <w:color w:val="000000"/>
        </w:rPr>
        <w:t>copy</w:t>
      </w:r>
    </w:p>
    <w:p w14:paraId="73A3758E" w14:textId="77777777" w:rsidR="003369E5" w:rsidRDefault="003369E5" w:rsidP="003369E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Calibri,Italic" w:hAnsi="Calibri,Italic" w:cs="Calibri,Italic"/>
          <w:i/>
          <w:iCs/>
          <w:color w:val="000000"/>
        </w:rPr>
        <w:t xml:space="preserve">local </w:t>
      </w:r>
      <w:r>
        <w:rPr>
          <w:color w:val="000000"/>
        </w:rPr>
        <w:t xml:space="preserve">para </w:t>
      </w:r>
      <w:r>
        <w:rPr>
          <w:rFonts w:ascii="Calibri,Italic" w:hAnsi="Calibri,Italic" w:cs="Calibri,Italic"/>
          <w:i/>
          <w:iCs/>
          <w:color w:val="000000"/>
        </w:rPr>
        <w:t>false</w:t>
      </w:r>
      <w:r>
        <w:rPr>
          <w:color w:val="000000"/>
        </w:rPr>
        <w:t>);</w:t>
      </w:r>
    </w:p>
    <w:p w14:paraId="60E1AAF7" w14:textId="600EB25B" w:rsidR="003369E5" w:rsidRPr="003369E5" w:rsidRDefault="003369E5" w:rsidP="003369E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369E5">
        <w:rPr>
          <w:rFonts w:ascii="Calibri" w:hAnsi="Calibri" w:cs="Calibri"/>
          <w:color w:val="000000"/>
        </w:rPr>
        <w:t>Ao criar uma instância, informar no construtor o caminho completo do arquivo</w:t>
      </w:r>
    </w:p>
    <w:p w14:paraId="4C68B29A" w14:textId="77777777" w:rsidR="003369E5" w:rsidRDefault="003369E5" w:rsidP="003369E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de banco de dados </w:t>
      </w:r>
      <w:r>
        <w:rPr>
          <w:rFonts w:ascii="Calibri,Italic" w:hAnsi="Calibri,Italic" w:cs="Calibri,Italic"/>
          <w:i/>
          <w:iCs/>
          <w:color w:val="000000"/>
        </w:rPr>
        <w:t xml:space="preserve">access </w:t>
      </w:r>
      <w:r>
        <w:rPr>
          <w:color w:val="000000"/>
        </w:rPr>
        <w:t>(conforme item 2 acima);</w:t>
      </w:r>
    </w:p>
    <w:p w14:paraId="679894DC" w14:textId="6FD197C0" w:rsidR="003369E5" w:rsidRPr="003369E5" w:rsidRDefault="003369E5" w:rsidP="003369E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369E5">
        <w:rPr>
          <w:rFonts w:ascii="Calibri" w:hAnsi="Calibri" w:cs="Calibri"/>
          <w:color w:val="000000"/>
        </w:rPr>
        <w:t>Após criar a instância, executar o método “</w:t>
      </w:r>
      <w:r w:rsidRPr="003369E5">
        <w:rPr>
          <w:rFonts w:ascii="Consolas" w:hAnsi="Consolas" w:cs="Consolas"/>
          <w:color w:val="000000"/>
          <w:sz w:val="19"/>
          <w:szCs w:val="19"/>
        </w:rPr>
        <w:t>Abrir</w:t>
      </w:r>
      <w:r w:rsidRPr="003369E5">
        <w:rPr>
          <w:rFonts w:ascii="Calibri" w:hAnsi="Calibri" w:cs="Calibri"/>
          <w:color w:val="000000"/>
        </w:rPr>
        <w:t>”; este método cria a conexão</w:t>
      </w:r>
    </w:p>
    <w:p w14:paraId="6393B0BC" w14:textId="77777777" w:rsidR="003369E5" w:rsidRDefault="003369E5" w:rsidP="003369E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com o banco de dados e já inicia uma transação (</w:t>
      </w:r>
      <w:r>
        <w:rPr>
          <w:rFonts w:ascii="Calibri,Italic" w:hAnsi="Calibri,Italic" w:cs="Calibri,Italic"/>
          <w:i/>
          <w:iCs/>
          <w:color w:val="000000"/>
        </w:rPr>
        <w:t>beginTrans</w:t>
      </w:r>
      <w:r>
        <w:rPr>
          <w:color w:val="000000"/>
        </w:rPr>
        <w:t>);</w:t>
      </w:r>
    </w:p>
    <w:p w14:paraId="33EFFCF5" w14:textId="0580A8D2" w:rsidR="003369E5" w:rsidRPr="003369E5" w:rsidRDefault="003369E5" w:rsidP="003369E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369E5">
        <w:rPr>
          <w:rFonts w:ascii="Calibri" w:hAnsi="Calibri" w:cs="Calibri"/>
          <w:color w:val="000000"/>
        </w:rPr>
        <w:t xml:space="preserve">Para cada </w:t>
      </w:r>
      <w:r>
        <w:rPr>
          <w:rFonts w:ascii="Calibri" w:hAnsi="Calibri" w:cs="Calibri"/>
          <w:color w:val="000000"/>
        </w:rPr>
        <w:t>chave</w:t>
      </w:r>
      <w:r w:rsidRPr="003369E5">
        <w:rPr>
          <w:rFonts w:ascii="Calibri" w:hAnsi="Calibri" w:cs="Calibri"/>
          <w:color w:val="000000"/>
        </w:rPr>
        <w:t xml:space="preserve"> a ser inserid</w:t>
      </w:r>
      <w:r>
        <w:rPr>
          <w:rFonts w:ascii="Calibri" w:hAnsi="Calibri" w:cs="Calibri"/>
          <w:color w:val="000000"/>
        </w:rPr>
        <w:t>a</w:t>
      </w:r>
      <w:r w:rsidRPr="003369E5">
        <w:rPr>
          <w:rFonts w:ascii="Calibri" w:hAnsi="Calibri" w:cs="Calibri"/>
          <w:color w:val="000000"/>
        </w:rPr>
        <w:t xml:space="preserve">, enviar o respectivo comando </w:t>
      </w:r>
      <w:r w:rsidRPr="003369E5">
        <w:rPr>
          <w:rFonts w:ascii="Calibri,Italic" w:hAnsi="Calibri,Italic" w:cs="Calibri,Italic"/>
          <w:i/>
          <w:iCs/>
          <w:color w:val="000000"/>
        </w:rPr>
        <w:t xml:space="preserve">SQL </w:t>
      </w:r>
      <w:r w:rsidRPr="003369E5">
        <w:rPr>
          <w:rFonts w:ascii="Calibri" w:hAnsi="Calibri" w:cs="Calibri"/>
          <w:color w:val="000000"/>
        </w:rPr>
        <w:t>para o</w:t>
      </w:r>
    </w:p>
    <w:p w14:paraId="18C8029F" w14:textId="77777777" w:rsidR="003369E5" w:rsidRDefault="003369E5" w:rsidP="003369E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método “</w:t>
      </w:r>
      <w:r>
        <w:rPr>
          <w:rFonts w:ascii="Consolas" w:hAnsi="Consolas" w:cs="Consolas"/>
          <w:color w:val="000000"/>
          <w:sz w:val="19"/>
          <w:szCs w:val="19"/>
        </w:rPr>
        <w:t>ExecutarInsert</w:t>
      </w:r>
      <w:r>
        <w:rPr>
          <w:color w:val="000000"/>
        </w:rPr>
        <w:t>”. Caso a inserção ocorra com sucesso, este método</w:t>
      </w:r>
    </w:p>
    <w:p w14:paraId="4C194967" w14:textId="66D73A70" w:rsidR="003369E5" w:rsidRDefault="003369E5" w:rsidP="003369E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devolverá </w:t>
      </w:r>
      <w:r>
        <w:rPr>
          <w:rFonts w:ascii="Calibri,Italic" w:hAnsi="Calibri,Italic" w:cs="Calibri,Italic"/>
          <w:i/>
          <w:iCs/>
          <w:color w:val="000000"/>
        </w:rPr>
        <w:t>true</w:t>
      </w:r>
      <w:r>
        <w:rPr>
          <w:color w:val="000000"/>
        </w:rPr>
        <w:t xml:space="preserve">. Para os demais casos, </w:t>
      </w:r>
      <w:r>
        <w:rPr>
          <w:rFonts w:ascii="Calibri,Italic" w:hAnsi="Calibri,Italic" w:cs="Calibri,Italic"/>
          <w:i/>
          <w:iCs/>
          <w:color w:val="000000"/>
        </w:rPr>
        <w:t>false, ou ainda pode ocorrer uma exceção</w:t>
      </w:r>
      <w:r>
        <w:rPr>
          <w:color w:val="000000"/>
        </w:rPr>
        <w:t>;</w:t>
      </w:r>
    </w:p>
    <w:p w14:paraId="0121E4BD" w14:textId="46D9240A" w:rsidR="003369E5" w:rsidRPr="003369E5" w:rsidRDefault="003369E5" w:rsidP="003369E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369E5">
        <w:rPr>
          <w:rFonts w:ascii="Calibri" w:hAnsi="Calibri" w:cs="Calibri"/>
          <w:color w:val="000000"/>
        </w:rPr>
        <w:t xml:space="preserve"> Para confirmar todas as modificações no banco de dados, ao término das</w:t>
      </w:r>
    </w:p>
    <w:p w14:paraId="0C50E4DB" w14:textId="77777777" w:rsidR="003369E5" w:rsidRDefault="003369E5" w:rsidP="003369E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inserções deve ser chamado o método “</w:t>
      </w:r>
      <w:r>
        <w:rPr>
          <w:rFonts w:ascii="Consolas" w:hAnsi="Consolas" w:cs="Consolas"/>
          <w:color w:val="000000"/>
          <w:sz w:val="19"/>
          <w:szCs w:val="19"/>
        </w:rPr>
        <w:t>EfetivarComandos</w:t>
      </w:r>
      <w:r>
        <w:rPr>
          <w:color w:val="000000"/>
        </w:rPr>
        <w:t>” (</w:t>
      </w:r>
      <w:r>
        <w:rPr>
          <w:rFonts w:ascii="Calibri,Italic" w:hAnsi="Calibri,Italic" w:cs="Calibri,Italic"/>
          <w:i/>
          <w:iCs/>
          <w:color w:val="000000"/>
        </w:rPr>
        <w:t>Commit</w:t>
      </w:r>
      <w:r>
        <w:rPr>
          <w:color w:val="000000"/>
        </w:rPr>
        <w:t>);</w:t>
      </w:r>
    </w:p>
    <w:p w14:paraId="16684FE6" w14:textId="29D62D84" w:rsidR="003369E5" w:rsidRPr="003369E5" w:rsidRDefault="003369E5" w:rsidP="003369E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369E5">
        <w:rPr>
          <w:rFonts w:ascii="Calibri" w:hAnsi="Calibri" w:cs="Calibri"/>
          <w:color w:val="000000"/>
        </w:rPr>
        <w:t xml:space="preserve"> Para encerrar a conexão com o banco de dados, basta invocar o método</w:t>
      </w:r>
    </w:p>
    <w:p w14:paraId="3ACDDB39" w14:textId="77777777" w:rsidR="003369E5" w:rsidRDefault="003369E5" w:rsidP="003369E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</w:rPr>
        <w:t>Dispose</w:t>
      </w:r>
      <w:r>
        <w:rPr>
          <w:color w:val="000000"/>
        </w:rPr>
        <w:t>”.</w:t>
      </w:r>
    </w:p>
    <w:p w14:paraId="065FDF6F" w14:textId="6B6E71DB" w:rsidR="003369E5" w:rsidRPr="003369E5" w:rsidRDefault="003369E5" w:rsidP="003369E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369E5">
        <w:rPr>
          <w:rFonts w:ascii="Calibri" w:hAnsi="Calibri" w:cs="Calibri"/>
          <w:color w:val="000000"/>
        </w:rPr>
        <w:t xml:space="preserve">A classe </w:t>
      </w:r>
      <w:r w:rsidRPr="003369E5">
        <w:rPr>
          <w:rFonts w:ascii="Consolas" w:hAnsi="Consolas" w:cs="Consolas"/>
          <w:color w:val="2B92B0"/>
          <w:sz w:val="19"/>
          <w:szCs w:val="19"/>
        </w:rPr>
        <w:t xml:space="preserve">AcessoBancoDados </w:t>
      </w:r>
      <w:r w:rsidRPr="003369E5">
        <w:rPr>
          <w:rFonts w:ascii="Calibri" w:hAnsi="Calibri" w:cs="Calibri"/>
          <w:color w:val="000000"/>
        </w:rPr>
        <w:t xml:space="preserve">implementa a interface </w:t>
      </w:r>
      <w:r w:rsidRPr="003369E5">
        <w:rPr>
          <w:rFonts w:ascii="Consolas" w:hAnsi="Consolas" w:cs="Consolas"/>
          <w:color w:val="000000"/>
          <w:sz w:val="19"/>
          <w:szCs w:val="19"/>
        </w:rPr>
        <w:t>IDisposable</w:t>
      </w:r>
      <w:r w:rsidRPr="003369E5">
        <w:rPr>
          <w:rFonts w:ascii="Calibri" w:hAnsi="Calibri" w:cs="Calibri"/>
          <w:color w:val="000000"/>
        </w:rPr>
        <w:t>, logo, para</w:t>
      </w:r>
    </w:p>
    <w:p w14:paraId="270B464B" w14:textId="77777777" w:rsidR="003369E5" w:rsidRDefault="003369E5" w:rsidP="003369E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controlar o fechamento da conexão é possível utilizar a diretiva </w:t>
      </w:r>
      <w:r>
        <w:rPr>
          <w:rFonts w:ascii="Calibri,Italic" w:hAnsi="Calibri,Italic" w:cs="Calibri,Italic"/>
          <w:i/>
          <w:iCs/>
          <w:color w:val="000000"/>
        </w:rPr>
        <w:t>using</w:t>
      </w:r>
      <w:r>
        <w:rPr>
          <w:color w:val="000000"/>
        </w:rPr>
        <w:t>;</w:t>
      </w:r>
    </w:p>
    <w:p w14:paraId="0EDAE28F" w14:textId="4471F4B1" w:rsidR="003369E5" w:rsidRDefault="003369E5" w:rsidP="003369E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369E5">
        <w:rPr>
          <w:rFonts w:ascii="Calibri" w:hAnsi="Calibri" w:cs="Calibri"/>
          <w:color w:val="000000"/>
        </w:rPr>
        <w:t>Encerrar a conexão com o banco de dados SEM executar o comando “EfetivarComandos” acarretará em perda</w:t>
      </w:r>
      <w:r w:rsidRPr="003369E5">
        <w:rPr>
          <w:rFonts w:ascii="Calibri" w:hAnsi="Calibri" w:cs="Calibri"/>
        </w:rPr>
        <w:t xml:space="preserve"> de TODAS as modificações realizadas no banco de dados (</w:t>
      </w:r>
      <w:r w:rsidRPr="003369E5">
        <w:rPr>
          <w:rFonts w:ascii="Calibri,Italic" w:hAnsi="Calibri,Italic" w:cs="Calibri,Italic"/>
          <w:i/>
          <w:iCs/>
        </w:rPr>
        <w:t>rollback</w:t>
      </w:r>
      <w:r w:rsidRPr="003369E5">
        <w:rPr>
          <w:rFonts w:ascii="Calibri" w:hAnsi="Calibri" w:cs="Calibri"/>
        </w:rPr>
        <w:t>);</w:t>
      </w:r>
    </w:p>
    <w:p w14:paraId="08CD29BA" w14:textId="2E82CB3B" w:rsidR="001128A4" w:rsidRDefault="001128A4">
      <w:pPr>
        <w:spacing w:line="259" w:lineRule="auto"/>
      </w:pPr>
    </w:p>
    <w:p w14:paraId="14E87BBC" w14:textId="77777777" w:rsidR="001128A4" w:rsidRDefault="001128A4">
      <w:pPr>
        <w:spacing w:line="259" w:lineRule="auto"/>
      </w:pPr>
      <w:r>
        <w:br w:type="page"/>
      </w:r>
    </w:p>
    <w:p w14:paraId="51FF820F" w14:textId="09BC3922" w:rsidR="000D7EC0" w:rsidRPr="001128A4" w:rsidRDefault="000D7EC0" w:rsidP="001128A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28A4">
        <w:rPr>
          <w:rFonts w:ascii="Arial" w:hAnsi="Arial" w:cs="Arial"/>
          <w:color w:val="000000" w:themeColor="text1"/>
          <w:sz w:val="24"/>
          <w:szCs w:val="24"/>
        </w:rPr>
        <w:t>Anexo II</w:t>
      </w:r>
    </w:p>
    <w:p w14:paraId="4BD4D272" w14:textId="77777777" w:rsidR="001128A4" w:rsidRDefault="001128A4" w:rsidP="001128A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88A1C24" w14:textId="202523A2" w:rsidR="000D7EC0" w:rsidRPr="001128A4" w:rsidRDefault="000D7EC0" w:rsidP="001128A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28A4">
        <w:rPr>
          <w:rFonts w:ascii="Arial" w:hAnsi="Arial" w:cs="Arial"/>
          <w:color w:val="000000" w:themeColor="text1"/>
          <w:sz w:val="24"/>
          <w:szCs w:val="24"/>
        </w:rPr>
        <w:t>Regras</w:t>
      </w:r>
    </w:p>
    <w:p w14:paraId="1EEC51C5" w14:textId="77777777" w:rsidR="000D7EC0" w:rsidRDefault="000D7EC0" w:rsidP="000D7EC0">
      <w:pPr>
        <w:autoSpaceDE w:val="0"/>
        <w:autoSpaceDN w:val="0"/>
        <w:adjustRightInd w:val="0"/>
        <w:spacing w:after="0" w:line="240" w:lineRule="auto"/>
        <w:jc w:val="center"/>
      </w:pPr>
    </w:p>
    <w:p w14:paraId="4BD77DD5" w14:textId="2FE23A24" w:rsidR="000D7EC0" w:rsidRDefault="000D7EC0" w:rsidP="000D7EC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avaliação é individual</w:t>
      </w:r>
      <w:r>
        <w:rPr>
          <w:rFonts w:ascii="Calibri" w:hAnsi="Calibri" w:cs="Calibri"/>
        </w:rPr>
        <w:t>;</w:t>
      </w:r>
    </w:p>
    <w:p w14:paraId="5E6C8A5E" w14:textId="2E969B56" w:rsidR="000D7EC0" w:rsidRDefault="000D7EC0" w:rsidP="000D7EC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ão é permitido o auxílio de colegas da turma, somente dos monitores e instrutores;</w:t>
      </w:r>
    </w:p>
    <w:p w14:paraId="73A32F5D" w14:textId="0BAE6BA1" w:rsidR="000D7EC0" w:rsidRDefault="000D7EC0" w:rsidP="000D7EC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ão é permitido a utilização de e-mail, skype, whatsapp ou qualquer outro aplicativo de conversa entre integrantes da turma.</w:t>
      </w:r>
    </w:p>
    <w:p w14:paraId="660E4451" w14:textId="77777777" w:rsidR="000D7EC0" w:rsidRDefault="000D7EC0" w:rsidP="000D7EC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É permitido a consulta ao material de aula e seus artefatos localizados na máquina local ou área privada;</w:t>
      </w:r>
    </w:p>
    <w:p w14:paraId="483933DD" w14:textId="49782AF7" w:rsidR="000D7EC0" w:rsidRDefault="000D7EC0" w:rsidP="000D7EC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É permitida a consulta ao Google e stack overflow para auxílio na sintaxe dos comandos.</w:t>
      </w:r>
    </w:p>
    <w:p w14:paraId="011A2B62" w14:textId="79C868A8" w:rsidR="000D7EC0" w:rsidRDefault="000D7EC0" w:rsidP="000D7EC0">
      <w:pPr>
        <w:autoSpaceDE w:val="0"/>
        <w:autoSpaceDN w:val="0"/>
        <w:adjustRightInd w:val="0"/>
        <w:spacing w:after="0" w:line="240" w:lineRule="auto"/>
        <w:jc w:val="center"/>
      </w:pPr>
    </w:p>
    <w:p w14:paraId="1863EA12" w14:textId="4C1783E3" w:rsidR="001128A4" w:rsidRDefault="001128A4" w:rsidP="000D7EC0">
      <w:pPr>
        <w:autoSpaceDE w:val="0"/>
        <w:autoSpaceDN w:val="0"/>
        <w:adjustRightInd w:val="0"/>
        <w:spacing w:after="0" w:line="240" w:lineRule="auto"/>
        <w:jc w:val="center"/>
      </w:pPr>
    </w:p>
    <w:p w14:paraId="3D2B8304" w14:textId="77777777" w:rsidR="001128A4" w:rsidRDefault="001128A4" w:rsidP="000D7EC0">
      <w:pPr>
        <w:autoSpaceDE w:val="0"/>
        <w:autoSpaceDN w:val="0"/>
        <w:adjustRightInd w:val="0"/>
        <w:spacing w:after="0" w:line="240" w:lineRule="auto"/>
        <w:jc w:val="center"/>
      </w:pPr>
    </w:p>
    <w:p w14:paraId="09A9D6CD" w14:textId="77777777" w:rsidR="000D7EC0" w:rsidRPr="00AA474B" w:rsidRDefault="000D7EC0" w:rsidP="000D7EC0">
      <w:pPr>
        <w:autoSpaceDE w:val="0"/>
        <w:autoSpaceDN w:val="0"/>
        <w:adjustRightInd w:val="0"/>
        <w:spacing w:after="0" w:line="240" w:lineRule="auto"/>
        <w:jc w:val="center"/>
      </w:pPr>
    </w:p>
    <w:p w14:paraId="740CAC25" w14:textId="21D411F4" w:rsidR="00C40325" w:rsidRDefault="00C40325" w:rsidP="001128A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28A4">
        <w:rPr>
          <w:rFonts w:ascii="Arial" w:hAnsi="Arial" w:cs="Arial"/>
          <w:color w:val="000000" w:themeColor="text1"/>
          <w:sz w:val="24"/>
          <w:szCs w:val="24"/>
        </w:rPr>
        <w:t>Anexo II</w:t>
      </w:r>
      <w:r w:rsidR="000D7EC0" w:rsidRPr="001128A4">
        <w:rPr>
          <w:rFonts w:ascii="Arial" w:hAnsi="Arial" w:cs="Arial"/>
          <w:color w:val="000000" w:themeColor="text1"/>
          <w:sz w:val="24"/>
          <w:szCs w:val="24"/>
        </w:rPr>
        <w:t>I</w:t>
      </w:r>
    </w:p>
    <w:p w14:paraId="5FC192AF" w14:textId="77777777" w:rsidR="001128A4" w:rsidRPr="001128A4" w:rsidRDefault="001128A4" w:rsidP="001128A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679DBCE" w14:textId="573676B3" w:rsidR="00C40325" w:rsidRPr="001128A4" w:rsidRDefault="000D7EC0" w:rsidP="001128A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128A4">
        <w:rPr>
          <w:rFonts w:ascii="Arial" w:hAnsi="Arial" w:cs="Arial"/>
          <w:color w:val="000000" w:themeColor="text1"/>
          <w:sz w:val="24"/>
          <w:szCs w:val="24"/>
        </w:rPr>
        <w:t>Forma de entrega</w:t>
      </w:r>
    </w:p>
    <w:p w14:paraId="10C5BDD7" w14:textId="0D109E07" w:rsidR="00C40325" w:rsidRPr="00AA474B" w:rsidRDefault="00C40325" w:rsidP="00C40325">
      <w:pPr>
        <w:autoSpaceDE w:val="0"/>
        <w:autoSpaceDN w:val="0"/>
        <w:adjustRightInd w:val="0"/>
        <w:spacing w:after="0" w:line="240" w:lineRule="auto"/>
        <w:jc w:val="center"/>
      </w:pPr>
    </w:p>
    <w:p w14:paraId="141762CC" w14:textId="56B0DEEE" w:rsidR="000D7EC0" w:rsidRDefault="000D7EC0" w:rsidP="000D7EC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actar no formato “.zip” as pastas que contemplam os componentes gerados (não enviar pasta “bin” e “obj”).</w:t>
      </w:r>
    </w:p>
    <w:p w14:paraId="518B1981" w14:textId="2439AC59" w:rsidR="00C40325" w:rsidRPr="00AA474B" w:rsidRDefault="000D7EC0" w:rsidP="000D7EC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nviar o arquivo zipado por e-mail para “Nelio Maraschin; Dalton Torres” com o título “Avaliação C#”</w:t>
      </w:r>
      <w:r w:rsidR="00C40325" w:rsidRPr="00AA474B">
        <w:rPr>
          <w:rFonts w:ascii="Calibri" w:hAnsi="Calibri" w:cs="Calibri"/>
        </w:rPr>
        <w:t>.</w:t>
      </w:r>
    </w:p>
    <w:p w14:paraId="54BA9D4A" w14:textId="27848AB2" w:rsidR="00C40325" w:rsidRPr="00AA474B" w:rsidRDefault="000D7EC0" w:rsidP="000D7EC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firmar com algum dos destinatários a recepção do arquivo</w:t>
      </w:r>
      <w:r w:rsidR="00C40325" w:rsidRPr="00AA474B">
        <w:rPr>
          <w:rFonts w:ascii="Calibri" w:hAnsi="Calibri" w:cs="Calibri"/>
        </w:rPr>
        <w:t>.</w:t>
      </w:r>
    </w:p>
    <w:sectPr w:rsidR="00C40325" w:rsidRPr="00AA47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E31"/>
    <w:multiLevelType w:val="hybridMultilevel"/>
    <w:tmpl w:val="C5025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176D"/>
    <w:multiLevelType w:val="hybridMultilevel"/>
    <w:tmpl w:val="D99246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5289B"/>
    <w:multiLevelType w:val="hybridMultilevel"/>
    <w:tmpl w:val="D99246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4A0F"/>
    <w:multiLevelType w:val="hybridMultilevel"/>
    <w:tmpl w:val="E220935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C637C3"/>
    <w:multiLevelType w:val="hybridMultilevel"/>
    <w:tmpl w:val="38547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C2CDA"/>
    <w:multiLevelType w:val="hybridMultilevel"/>
    <w:tmpl w:val="8C32CC1C"/>
    <w:lvl w:ilvl="0" w:tplc="36360BB6">
      <w:start w:val="3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62CA2188"/>
    <w:multiLevelType w:val="hybridMultilevel"/>
    <w:tmpl w:val="E1EA5F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D1C04"/>
    <w:multiLevelType w:val="hybridMultilevel"/>
    <w:tmpl w:val="C7FA3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E25ED"/>
    <w:multiLevelType w:val="hybridMultilevel"/>
    <w:tmpl w:val="5F780B22"/>
    <w:lvl w:ilvl="0" w:tplc="F506A842">
      <w:start w:val="3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63"/>
    <w:rsid w:val="00016912"/>
    <w:rsid w:val="00082544"/>
    <w:rsid w:val="000D7EC0"/>
    <w:rsid w:val="000E7652"/>
    <w:rsid w:val="001128A4"/>
    <w:rsid w:val="001207E5"/>
    <w:rsid w:val="0017396A"/>
    <w:rsid w:val="001D3CEE"/>
    <w:rsid w:val="00202FDA"/>
    <w:rsid w:val="00234712"/>
    <w:rsid w:val="002463C1"/>
    <w:rsid w:val="002D4142"/>
    <w:rsid w:val="002E536C"/>
    <w:rsid w:val="00315BE9"/>
    <w:rsid w:val="003369E5"/>
    <w:rsid w:val="0034190B"/>
    <w:rsid w:val="00386961"/>
    <w:rsid w:val="003B1E30"/>
    <w:rsid w:val="003E087B"/>
    <w:rsid w:val="00432C9C"/>
    <w:rsid w:val="0045044C"/>
    <w:rsid w:val="00495B9A"/>
    <w:rsid w:val="004C3D6D"/>
    <w:rsid w:val="004D45BB"/>
    <w:rsid w:val="004E78A8"/>
    <w:rsid w:val="00560B53"/>
    <w:rsid w:val="00585176"/>
    <w:rsid w:val="006036AC"/>
    <w:rsid w:val="0069522B"/>
    <w:rsid w:val="006A0FAE"/>
    <w:rsid w:val="006A3DEE"/>
    <w:rsid w:val="006B616B"/>
    <w:rsid w:val="008154AA"/>
    <w:rsid w:val="0082661E"/>
    <w:rsid w:val="00893A4E"/>
    <w:rsid w:val="00896B35"/>
    <w:rsid w:val="00896CE1"/>
    <w:rsid w:val="008C0630"/>
    <w:rsid w:val="008C4555"/>
    <w:rsid w:val="0095069D"/>
    <w:rsid w:val="009F3D26"/>
    <w:rsid w:val="009F54F7"/>
    <w:rsid w:val="00A13F3C"/>
    <w:rsid w:val="00A65B90"/>
    <w:rsid w:val="00AA474B"/>
    <w:rsid w:val="00AB79A5"/>
    <w:rsid w:val="00B2608E"/>
    <w:rsid w:val="00B53DC1"/>
    <w:rsid w:val="00B6442E"/>
    <w:rsid w:val="00BA4C7E"/>
    <w:rsid w:val="00C148D8"/>
    <w:rsid w:val="00C40325"/>
    <w:rsid w:val="00C45263"/>
    <w:rsid w:val="00C975D6"/>
    <w:rsid w:val="00CC764F"/>
    <w:rsid w:val="00D21A5C"/>
    <w:rsid w:val="00D557A4"/>
    <w:rsid w:val="00DC00BA"/>
    <w:rsid w:val="00DC162F"/>
    <w:rsid w:val="00DE295F"/>
    <w:rsid w:val="00DF40C2"/>
    <w:rsid w:val="00E3077E"/>
    <w:rsid w:val="00E4617F"/>
    <w:rsid w:val="00E61532"/>
    <w:rsid w:val="00E72247"/>
    <w:rsid w:val="00EE1E0C"/>
    <w:rsid w:val="00F12D53"/>
    <w:rsid w:val="00F15CDB"/>
    <w:rsid w:val="00F310C1"/>
    <w:rsid w:val="00F423E1"/>
    <w:rsid w:val="00F732A1"/>
    <w:rsid w:val="00F8285E"/>
    <w:rsid w:val="00FA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180A5"/>
  <w15:chartTrackingRefBased/>
  <w15:docId w15:val="{1AC0A742-0B2C-4AB3-9AA2-7966BE84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5C"/>
    <w:pPr>
      <w:spacing w:line="256" w:lineRule="auto"/>
    </w:pPr>
    <w:rPr>
      <w:rFonts w:ascii="Calibri" w:eastAsia="Times New Roman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44C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Fontepargpadro"/>
    <w:uiPriority w:val="99"/>
    <w:unhideWhenUsed/>
    <w:rsid w:val="00202FD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B9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B90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FA1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55BC-0CFB-462E-B94E-BD489994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1</TotalTime>
  <Pages>6</Pages>
  <Words>978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risul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e Vasconcelos Munhoz</dc:creator>
  <cp:keywords/>
  <dc:description/>
  <cp:lastModifiedBy>Nelio Maraschin</cp:lastModifiedBy>
  <cp:revision>37</cp:revision>
  <cp:lastPrinted>2023-07-20T19:04:00Z</cp:lastPrinted>
  <dcterms:created xsi:type="dcterms:W3CDTF">2023-07-06T19:47:00Z</dcterms:created>
  <dcterms:modified xsi:type="dcterms:W3CDTF">2023-08-18T16:21:00Z</dcterms:modified>
</cp:coreProperties>
</file>